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4F94182" w:rsidR="001D7E33" w:rsidRDefault="00245AD5" w:rsidP="00FC039C">
      <w:pPr>
        <w:pStyle w:val="ny-h2"/>
      </w:pPr>
      <w:r>
        <w:t xml:space="preserve">Lesson </w:t>
      </w:r>
      <w:r w:rsidR="0002117C">
        <w:t>3</w:t>
      </w:r>
      <w:r w:rsidR="0060690D">
        <w:t xml:space="preserve"> </w:t>
      </w:r>
    </w:p>
    <w:p w14:paraId="0D4D2FB0" w14:textId="194B9676" w:rsidR="00246975" w:rsidRDefault="00EE6B0F" w:rsidP="002C3D53">
      <w:pPr>
        <w:pStyle w:val="ny-h2-sub"/>
      </w:pPr>
      <w:r>
        <w:t xml:space="preserve">Objective:  </w:t>
      </w:r>
      <w:r w:rsidR="0002117C">
        <w:t>Count to 6 and 7 left to right with fingers</w:t>
      </w:r>
      <w:r w:rsidR="00A479F6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0B583D70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6EFA82C8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74BA732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427C55">
        <w:rPr>
          <w:rFonts w:ascii="Calibri" w:eastAsia="Myriad Pro" w:hAnsi="Calibri" w:cs="Myriad Pro"/>
          <w:color w:val="231F20"/>
          <w:spacing w:val="2"/>
        </w:rPr>
        <w:t>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02D60114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F3AF3">
        <w:rPr>
          <w:rFonts w:ascii="Calibri" w:eastAsia="Myriad Pro" w:hAnsi="Calibri" w:cs="Myriad Pro"/>
          <w:color w:val="231F20"/>
          <w:spacing w:val="-2"/>
        </w:rPr>
        <w:t>3</w:t>
      </w:r>
      <w:r w:rsidR="009F3AF3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39A2B981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F3AF3">
        <w:rPr>
          <w:rFonts w:ascii="Calibri" w:eastAsia="Myriad Pro" w:hAnsi="Calibri" w:cs="Myriad Pro"/>
          <w:color w:val="231F20"/>
          <w:spacing w:val="-2"/>
        </w:rPr>
        <w:t>13</w:t>
      </w:r>
      <w:r w:rsidR="009F3AF3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4CF87D0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75190">
        <w:rPr>
          <w:rFonts w:ascii="Calibri" w:eastAsia="Myriad Pro" w:hAnsi="Calibri" w:cs="Myriad Pro"/>
          <w:color w:val="231F20"/>
          <w:spacing w:val="-2"/>
        </w:rPr>
        <w:t>3</w:t>
      </w:r>
      <w:r w:rsidR="0057519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73E261FE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75190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575190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151C3534" w14:textId="32B35791" w:rsidR="00072C3B" w:rsidRPr="003A45A3" w:rsidRDefault="00072C3B" w:rsidP="00072C3B">
      <w:pPr>
        <w:pStyle w:val="ny-h3-boxed"/>
      </w:pPr>
      <w:r w:rsidRPr="003A45A3">
        <w:t>Fluency Practice</w:t>
      </w:r>
      <w:r>
        <w:t xml:space="preserve">  (</w:t>
      </w:r>
      <w:r w:rsidR="009F3AF3">
        <w:t xml:space="preserve">6 </w:t>
      </w:r>
      <w:r>
        <w:t>minutes)</w:t>
      </w:r>
    </w:p>
    <w:p w14:paraId="7631B58C" w14:textId="55A511E6" w:rsidR="00072C3B" w:rsidRPr="003D3732" w:rsidRDefault="0022440A" w:rsidP="00072C3B">
      <w:pPr>
        <w:pStyle w:val="ny-bullet-list"/>
      </w:pPr>
      <w:r>
        <w:t>Rectangle</w:t>
      </w:r>
      <w:r w:rsidR="00072C3B">
        <w:t xml:space="preserve"> Sides </w:t>
      </w:r>
      <w:r w:rsidR="00072C3B">
        <w:rPr>
          <w:b/>
        </w:rPr>
        <w:t>PK.CC.3a</w:t>
      </w:r>
      <w:r w:rsidR="00072C3B" w:rsidRPr="003D3732">
        <w:tab/>
      </w:r>
      <w:r w:rsidR="00072C3B">
        <w:tab/>
      </w:r>
      <w:r w:rsidR="00072C3B" w:rsidRPr="003D3732">
        <w:t>(</w:t>
      </w:r>
      <w:r w:rsidR="00072C3B">
        <w:t>3</w:t>
      </w:r>
      <w:r w:rsidR="00072C3B" w:rsidRPr="003D3732">
        <w:t xml:space="preserve"> minutes)</w:t>
      </w:r>
    </w:p>
    <w:p w14:paraId="6C0EBBC2" w14:textId="7419E063" w:rsidR="00072C3B" w:rsidRDefault="00F11034" w:rsidP="00072C3B">
      <w:pPr>
        <w:pStyle w:val="ny-bullet-list"/>
      </w:pPr>
      <w:r>
        <w:t>Touch and Count Rocks</w:t>
      </w:r>
      <w:r w:rsidR="00072C3B">
        <w:t xml:space="preserve">  </w:t>
      </w:r>
      <w:r w:rsidR="00072C3B">
        <w:rPr>
          <w:b/>
        </w:rPr>
        <w:t>PK.CC.1</w:t>
      </w:r>
      <w:r w:rsidR="00072C3B" w:rsidRPr="003D3732">
        <w:tab/>
        <w:t>(</w:t>
      </w:r>
      <w:r w:rsidR="00072C3B">
        <w:t>3</w:t>
      </w:r>
      <w:r w:rsidR="00072C3B" w:rsidRPr="003D3732">
        <w:t xml:space="preserve">  minutes)</w:t>
      </w:r>
    </w:p>
    <w:p w14:paraId="0C460414" w14:textId="5BBBE499" w:rsidR="00072C3B" w:rsidRDefault="00072C3B" w:rsidP="00072C3B">
      <w:pPr>
        <w:pStyle w:val="ny-h4"/>
      </w:pPr>
      <w:r>
        <w:t>Rectangle Sides  (3 minutes)</w:t>
      </w:r>
    </w:p>
    <w:p w14:paraId="75173DD1" w14:textId="199E7A52" w:rsidR="00072C3B" w:rsidRDefault="00EE6B0F" w:rsidP="00072C3B">
      <w:pPr>
        <w:pStyle w:val="ny-materials"/>
        <w:ind w:left="1008" w:hanging="10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32A5C06" wp14:editId="1B78267F">
                <wp:simplePos x="0" y="0"/>
                <wp:positionH relativeFrom="column">
                  <wp:posOffset>4953635</wp:posOffset>
                </wp:positionH>
                <wp:positionV relativeFrom="paragraph">
                  <wp:posOffset>357505</wp:posOffset>
                </wp:positionV>
                <wp:extent cx="1344168" cy="3429000"/>
                <wp:effectExtent l="19050" t="19050" r="27940" b="19050"/>
                <wp:wrapSquare wrapText="left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168" cy="3429000"/>
                          <a:chOff x="0" y="0"/>
                          <a:chExt cx="1343025" cy="342773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Macintosh HD:Users:AustinFamily:Pictures:iPhoto Library.photolibrary:Previews:2014:03:20:20140320-103601:v2O%Psi9QiizGA8n5+Nc9w:IMG_7143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66433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Macintosh HD:Users:AustinFamily:Pictures:iPhoto Library.photolibrary:Previews:2014:03:20:20140320-103601:dvSVtyV2QYK3O27fHJlArA:IMG_7144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78635"/>
                            <a:ext cx="1331595" cy="164909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90.05pt;margin-top:28.15pt;width:105.85pt;height:270pt;z-index:251674624;mso-width-relative:margin;mso-height-relative:margin" coordsize="13430,34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Macintosh HD:Users:AustinFamily:Pictures:iPhoto Library.photolibrary:Previews:2014:03:20:20140320-103601:v2O%Psi9QiizGA8n5+Nc9w:IMG_7143.jpg" style="position:absolute;width:13430;height:16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Zi/zGAAAA2wAAAA8AAABkcnMvZG93bnJldi54bWxEj0FrwkAUhO8F/8PyBC9FNxFaNbqKFAqF&#10;0kpVJMdH9pkNZt+G7BpTf323UOhxmJlvmNWmt7XoqPWVYwXpJAFBXDhdcangeHgdz0H4gKyxdkwK&#10;vsnDZj14WGGm3Y2/qNuHUkQI+wwVmBCaTEpfGLLoJ64hjt7ZtRZDlG0pdYu3CLe1nCbJs7RYcVww&#10;2NCLoeKyv1oFuZt93PPPNH3a5Sf/fn/szHyxU2o07LdLEIH68B/+a79pBdMUfr/EHy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NmL/MYAAADbAAAADwAAAAAAAAAAAAAA&#10;AACfAgAAZHJzL2Rvd25yZXYueG1sUEsFBgAAAAAEAAQA9wAAAJIDAAAAAA==&#10;" stroked="t" strokeweight="1pt">
                  <v:imagedata r:id="rId15" o:title="IMG_7143"/>
                  <v:path arrowok="t"/>
                </v:shape>
                <v:shape id="Picture 22" o:spid="_x0000_s1028" type="#_x0000_t75" alt="Macintosh HD:Users:AustinFamily:Pictures:iPhoto Library.photolibrary:Previews:2014:03:20:20140320-103601:dvSVtyV2QYK3O27fHJlArA:IMG_7144.jpg" style="position:absolute;top:17786;width:13315;height:16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sGKXCAAAA2wAAAA8AAABkcnMvZG93bnJldi54bWxEj0FrwkAUhO9C/8PyCr3pxhxCm7qKSAWP&#10;Taz31+wzCWbfptmnif313UKhx2FmvmFWm8l16kZDaD0bWC4SUMSVty3XBj6O+/kzqCDIFjvPZOBO&#10;ATbrh9kKc+tHLuhWSq0ihEOOBhqRPtc6VA05DAvfE0fv7AeHEuVQazvgGOGu02mSZNphy3GhwZ52&#10;DVWX8uoiJSTX7PPrfnqR7bEupjf7nn6LMU+P0/YVlNAk/+G/9sEaSFP4/RJ/gF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LBilwgAAANsAAAAPAAAAAAAAAAAAAAAAAJ8C&#10;AABkcnMvZG93bnJldi54bWxQSwUGAAAAAAQABAD3AAAAjgMAAAAA&#10;" stroked="t" strokeweight="1pt">
                  <v:imagedata r:id="rId16" o:title="IMG_7144"/>
                  <v:path arrowok="t"/>
                </v:shape>
                <w10:wrap type="square" side="left"/>
              </v:group>
            </w:pict>
          </mc:Fallback>
        </mc:AlternateContent>
      </w:r>
      <w:r w:rsidR="00072C3B">
        <w:t>Materials:</w:t>
      </w:r>
      <w:r w:rsidR="00072C3B">
        <w:tab/>
        <w:t xml:space="preserve"> (S) 10 </w:t>
      </w:r>
      <w:r w:rsidR="009F74B4">
        <w:t xml:space="preserve">craft </w:t>
      </w:r>
      <w:r w:rsidR="00072C3B">
        <w:t xml:space="preserve">sticks </w:t>
      </w:r>
      <w:r w:rsidR="004B7A9A">
        <w:t>per</w:t>
      </w:r>
      <w:r w:rsidR="00072C3B">
        <w:t xml:space="preserve"> pair </w:t>
      </w:r>
      <w:r w:rsidR="004B7A9A">
        <w:t>(</w:t>
      </w:r>
      <w:r w:rsidR="00072C3B">
        <w:t>placed on desks</w:t>
      </w:r>
      <w:r w:rsidR="004B7A9A">
        <w:t>)</w:t>
      </w:r>
    </w:p>
    <w:p w14:paraId="17AB70DE" w14:textId="505242FB" w:rsidR="00072C3B" w:rsidRDefault="00072C3B" w:rsidP="00072C3B">
      <w:pPr>
        <w:pStyle w:val="ny-paragraph"/>
      </w:pPr>
      <w:r>
        <w:t xml:space="preserve">Note:  Throughout Topic A, </w:t>
      </w:r>
      <w:r w:rsidR="00E31067">
        <w:t>children line up and count craft sticks as a foundation for tallying numbers to 10.</w:t>
      </w:r>
    </w:p>
    <w:p w14:paraId="2715A488" w14:textId="28547E9A" w:rsidR="00072C3B" w:rsidRDefault="00072C3B" w:rsidP="00072C3B">
      <w:pPr>
        <w:pStyle w:val="ny-list-idented"/>
      </w:pPr>
      <w:r>
        <w:t xml:space="preserve">T: </w:t>
      </w:r>
      <w:r>
        <w:tab/>
      </w:r>
      <w:r w:rsidR="00EF2513">
        <w:t>Find and take</w:t>
      </w:r>
      <w:r>
        <w:t xml:space="preserve"> the number of sticks you need to make the sides of a rectangle. </w:t>
      </w:r>
    </w:p>
    <w:p w14:paraId="0455AB82" w14:textId="4C89AE3D" w:rsidR="00072C3B" w:rsidRDefault="00072C3B" w:rsidP="00072C3B">
      <w:pPr>
        <w:pStyle w:val="ny-list-idented"/>
      </w:pPr>
      <w:r>
        <w:t>T:</w:t>
      </w:r>
      <w:r>
        <w:tab/>
        <w:t xml:space="preserve">Make them into a rectangle on your </w:t>
      </w:r>
      <w:r w:rsidR="004176E8">
        <w:t>table</w:t>
      </w:r>
      <w:r>
        <w:t xml:space="preserve">. </w:t>
      </w:r>
    </w:p>
    <w:p w14:paraId="65A1533F" w14:textId="474A7EC8" w:rsidR="00072C3B" w:rsidRDefault="00072C3B" w:rsidP="00072C3B">
      <w:pPr>
        <w:pStyle w:val="ny-list-idented"/>
      </w:pPr>
      <w:r>
        <w:t>T:</w:t>
      </w:r>
      <w:r>
        <w:tab/>
        <w:t xml:space="preserve">Move your sticks </w:t>
      </w:r>
      <w:r w:rsidR="004176E8">
        <w:t xml:space="preserve">so they’re next to each other </w:t>
      </w:r>
      <w:r>
        <w:t xml:space="preserve">instead of </w:t>
      </w:r>
      <w:r w:rsidR="004176E8">
        <w:t xml:space="preserve">making a </w:t>
      </w:r>
      <w:r>
        <w:t>rectangle.</w:t>
      </w:r>
      <w:r w:rsidR="00522996">
        <w:t xml:space="preserve"> </w:t>
      </w:r>
      <w:r>
        <w:t xml:space="preserve"> </w:t>
      </w:r>
      <w:r w:rsidR="00522996">
        <w:t>Now, l</w:t>
      </w:r>
      <w:r>
        <w:t xml:space="preserve">ine them up so they are like </w:t>
      </w:r>
      <w:r w:rsidR="00522996">
        <w:t>four</w:t>
      </w:r>
      <w:r>
        <w:t xml:space="preserve"> students standing next to each other. </w:t>
      </w:r>
    </w:p>
    <w:p w14:paraId="79037A7D" w14:textId="3DD62181" w:rsidR="00072C3B" w:rsidRDefault="00072C3B" w:rsidP="00072C3B">
      <w:pPr>
        <w:pStyle w:val="ny-list-idented"/>
      </w:pPr>
      <w:r>
        <w:t>T:</w:t>
      </w:r>
      <w:r>
        <w:tab/>
        <w:t xml:space="preserve">Move them back again to </w:t>
      </w:r>
      <w:r w:rsidR="004176E8">
        <w:t xml:space="preserve">make </w:t>
      </w:r>
      <w:r>
        <w:t>a rectangle.</w:t>
      </w:r>
    </w:p>
    <w:p w14:paraId="157F0F1D" w14:textId="77777777" w:rsidR="00072C3B" w:rsidRPr="00565A3B" w:rsidRDefault="00072C3B" w:rsidP="00072C3B">
      <w:pPr>
        <w:pStyle w:val="ny-list-idented"/>
      </w:pPr>
      <w:r>
        <w:t>T:</w:t>
      </w:r>
      <w:r>
        <w:tab/>
        <w:t>Move them next to each other again.</w:t>
      </w:r>
    </w:p>
    <w:p w14:paraId="7DF3E9C9" w14:textId="0A9A5D30" w:rsidR="00072C3B" w:rsidRDefault="00F11034" w:rsidP="00072C3B">
      <w:pPr>
        <w:pStyle w:val="ny-h4"/>
      </w:pPr>
      <w:r>
        <w:t>Touch and Count Rocks</w:t>
      </w:r>
      <w:r w:rsidR="009056D2">
        <w:t xml:space="preserve"> </w:t>
      </w:r>
      <w:r w:rsidR="00072C3B">
        <w:t xml:space="preserve"> (3 minutes)</w:t>
      </w:r>
      <w:r w:rsidRPr="00F11034">
        <w:rPr>
          <w:noProof/>
        </w:rPr>
        <w:t xml:space="preserve"> </w:t>
      </w:r>
    </w:p>
    <w:p w14:paraId="115CAF52" w14:textId="7EE08925" w:rsidR="00072C3B" w:rsidRDefault="00072C3B" w:rsidP="00072C3B">
      <w:pPr>
        <w:pStyle w:val="ny-materials"/>
        <w:ind w:left="1008" w:hanging="1008"/>
      </w:pPr>
      <w:r>
        <w:t>Materials:</w:t>
      </w:r>
      <w:r>
        <w:tab/>
        <w:t xml:space="preserve"> (S) </w:t>
      </w:r>
      <w:r w:rsidR="00F11034">
        <w:t>Creek</w:t>
      </w:r>
      <w:r w:rsidR="00663435">
        <w:t xml:space="preserve"> mat (Lesson 2</w:t>
      </w:r>
      <w:r w:rsidR="00F11034">
        <w:t xml:space="preserve"> Template</w:t>
      </w:r>
      <w:r w:rsidR="00E31067" w:rsidRPr="007C21DA">
        <w:rPr>
          <w:rStyle w:val="CommentReference"/>
          <w:rFonts w:eastAsiaTheme="minorHAnsi" w:cstheme="minorBidi"/>
          <w:color w:val="auto"/>
          <w:sz w:val="22"/>
        </w:rPr>
        <w:t>), 2 double-sided counters</w:t>
      </w:r>
    </w:p>
    <w:p w14:paraId="6A280397" w14:textId="1C1E9A77" w:rsidR="00E1463F" w:rsidRDefault="00F11034" w:rsidP="00E1463F">
      <w:pPr>
        <w:pStyle w:val="ny-paragraph"/>
      </w:pPr>
      <w:r>
        <w:t xml:space="preserve">Note:  Students build from counting 5 objects to counting 7 objects. </w:t>
      </w:r>
      <w:r w:rsidR="00674AD6">
        <w:t xml:space="preserve"> Those </w:t>
      </w:r>
      <w:r>
        <w:t xml:space="preserve">who struggle with </w:t>
      </w:r>
      <w:r w:rsidR="000D1F01">
        <w:t>touching and counting</w:t>
      </w:r>
      <w:r>
        <w:t xml:space="preserve"> to 5 might be partnered with stronger students for this activity</w:t>
      </w:r>
      <w:r w:rsidR="000D1F01">
        <w:t xml:space="preserve"> so that they have a chance to observe precision</w:t>
      </w:r>
      <w:r>
        <w:t xml:space="preserve">. </w:t>
      </w:r>
      <w:r w:rsidR="00E1463F">
        <w:br w:type="page"/>
      </w:r>
    </w:p>
    <w:p w14:paraId="242BE391" w14:textId="24D067BA" w:rsidR="00F11034" w:rsidRDefault="00F11034" w:rsidP="000D1F01">
      <w:pPr>
        <w:pStyle w:val="ny-list-idented"/>
      </w:pPr>
      <w:r>
        <w:lastRenderedPageBreak/>
        <w:t>T:</w:t>
      </w:r>
      <w:r>
        <w:tab/>
        <w:t xml:space="preserve">Touch and count the rocks that are in place for </w:t>
      </w:r>
      <w:r w:rsidR="0068296E">
        <w:t>you to cross the creek</w:t>
      </w:r>
      <w:r>
        <w:t>.</w:t>
      </w:r>
      <w:r w:rsidR="00674AD6">
        <w:t xml:space="preserve"> </w:t>
      </w:r>
      <w:r>
        <w:t xml:space="preserve"> (</w:t>
      </w:r>
      <w:r w:rsidR="000D1F01">
        <w:t>As s</w:t>
      </w:r>
      <w:r>
        <w:t>tudents do so</w:t>
      </w:r>
      <w:r w:rsidR="000D1F01">
        <w:t>, observe their counting strategies and synchronization of number words and movements.</w:t>
      </w:r>
      <w:r>
        <w:t>)</w:t>
      </w:r>
    </w:p>
    <w:p w14:paraId="3D1FF8E7" w14:textId="77777777" w:rsidR="00F11034" w:rsidRDefault="00F11034" w:rsidP="00F11034">
      <w:pPr>
        <w:pStyle w:val="ny-list-idented"/>
      </w:pPr>
      <w:r>
        <w:t>T:</w:t>
      </w:r>
      <w:r>
        <w:tab/>
        <w:t xml:space="preserve">How many are there? </w:t>
      </w:r>
    </w:p>
    <w:p w14:paraId="23AEE068" w14:textId="06FA5B36" w:rsidR="00F11034" w:rsidRDefault="00F11034" w:rsidP="00F11034">
      <w:pPr>
        <w:pStyle w:val="ny-list-idented"/>
      </w:pPr>
      <w:r>
        <w:t>S:</w:t>
      </w:r>
      <w:r>
        <w:tab/>
        <w:t>5</w:t>
      </w:r>
      <w:r w:rsidR="00E31067">
        <w:t>.</w:t>
      </w:r>
    </w:p>
    <w:p w14:paraId="479C5BDA" w14:textId="26EDAB03" w:rsidR="00F11034" w:rsidRDefault="00F11034" w:rsidP="00F11034">
      <w:pPr>
        <w:pStyle w:val="ny-list-idented"/>
      </w:pPr>
      <w:r>
        <w:t>T:</w:t>
      </w:r>
      <w:r>
        <w:tab/>
        <w:t xml:space="preserve">Put 1 more rock so </w:t>
      </w:r>
      <w:r w:rsidR="0068296E">
        <w:t>you</w:t>
      </w:r>
      <w:r>
        <w:t xml:space="preserve"> can get closer to the other side.</w:t>
      </w:r>
      <w:r w:rsidR="00674AD6">
        <w:t xml:space="preserve"> </w:t>
      </w:r>
      <w:r>
        <w:t xml:space="preserve"> </w:t>
      </w:r>
      <w:r w:rsidR="00674AD6">
        <w:t>Now, t</w:t>
      </w:r>
      <w:r>
        <w:t>ouch and count the rocks</w:t>
      </w:r>
      <w:r w:rsidR="00674AD6">
        <w:t>.</w:t>
      </w:r>
    </w:p>
    <w:p w14:paraId="47DDEABF" w14:textId="77777777" w:rsidR="00F11034" w:rsidRDefault="00F11034" w:rsidP="00F11034">
      <w:pPr>
        <w:pStyle w:val="ny-list-idented"/>
      </w:pPr>
      <w:r>
        <w:t>T:</w:t>
      </w:r>
      <w:r>
        <w:tab/>
        <w:t>How many rocks are there now?</w:t>
      </w:r>
    </w:p>
    <w:p w14:paraId="2AA36C74" w14:textId="77777777" w:rsidR="00F11034" w:rsidRDefault="00F11034" w:rsidP="00F11034">
      <w:pPr>
        <w:pStyle w:val="ny-list-idented"/>
      </w:pPr>
      <w:r>
        <w:t>S:</w:t>
      </w:r>
      <w:r>
        <w:tab/>
        <w:t xml:space="preserve">6. </w:t>
      </w:r>
    </w:p>
    <w:p w14:paraId="252CDEAE" w14:textId="0D5D00CC" w:rsidR="00F11034" w:rsidRDefault="00F11034" w:rsidP="00F11034">
      <w:pPr>
        <w:pStyle w:val="ny-list-idented"/>
      </w:pPr>
      <w:r>
        <w:t>T:</w:t>
      </w:r>
      <w:r>
        <w:tab/>
        <w:t xml:space="preserve">Put 1 more rock so </w:t>
      </w:r>
      <w:r w:rsidR="0068296E">
        <w:t>you</w:t>
      </w:r>
      <w:r>
        <w:t xml:space="preserve"> can get all the way to the other side. </w:t>
      </w:r>
      <w:r w:rsidR="00674AD6">
        <w:t xml:space="preserve"> Now, t</w:t>
      </w:r>
      <w:r>
        <w:t xml:space="preserve">ouch and count the rocks. </w:t>
      </w:r>
    </w:p>
    <w:p w14:paraId="2935B78D" w14:textId="0D056018" w:rsidR="00F11034" w:rsidRDefault="00F11034" w:rsidP="00F11034">
      <w:pPr>
        <w:pStyle w:val="ny-list-idented"/>
      </w:pPr>
      <w:r>
        <w:t xml:space="preserve">T: </w:t>
      </w:r>
      <w:r>
        <w:tab/>
        <w:t>How many rocks are there now?</w:t>
      </w:r>
    </w:p>
    <w:p w14:paraId="0CCF6FEC" w14:textId="4D89E961" w:rsidR="00F11034" w:rsidRDefault="00F11034" w:rsidP="00F11034">
      <w:pPr>
        <w:pStyle w:val="ny-list-idented"/>
      </w:pPr>
      <w:r>
        <w:t>S:</w:t>
      </w:r>
      <w:r>
        <w:tab/>
        <w:t>7</w:t>
      </w:r>
      <w:r w:rsidR="00E31067">
        <w:t>.</w:t>
      </w:r>
    </w:p>
    <w:p w14:paraId="15844FC1" w14:textId="36704FE2" w:rsidR="000D1F01" w:rsidRDefault="000D1F01" w:rsidP="00F11034">
      <w:pPr>
        <w:pStyle w:val="ny-list-idented"/>
      </w:pPr>
      <w:r>
        <w:t>T:</w:t>
      </w:r>
      <w:r>
        <w:tab/>
        <w:t xml:space="preserve">Yeah! </w:t>
      </w:r>
      <w:r w:rsidR="00674AD6">
        <w:t xml:space="preserve"> </w:t>
      </w:r>
      <w:r w:rsidR="00E436D5">
        <w:t>Are you better at counting to 7 today?</w:t>
      </w:r>
    </w:p>
    <w:p w14:paraId="7C7C1927" w14:textId="43F45AA4" w:rsidR="00E436D5" w:rsidRDefault="00E436D5" w:rsidP="00F11034">
      <w:pPr>
        <w:pStyle w:val="ny-list-idented"/>
      </w:pPr>
      <w:r>
        <w:t xml:space="preserve">S: </w:t>
      </w:r>
      <w:r>
        <w:tab/>
        <w:t>Yes!</w:t>
      </w:r>
    </w:p>
    <w:p w14:paraId="0D4D2FBF" w14:textId="3EB83AA0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 w:rsidR="003B7486">
        <w:t>(3</w:t>
      </w:r>
      <w:r>
        <w:t xml:space="preserve"> minutes)</w:t>
      </w:r>
    </w:p>
    <w:p w14:paraId="3C9B5E2E" w14:textId="10462FD4" w:rsidR="009A4DA6" w:rsidRDefault="009A4DA6" w:rsidP="00A90581">
      <w:pPr>
        <w:pStyle w:val="ny-paragraph"/>
      </w:pPr>
      <w:r>
        <w:t xml:space="preserve">Note: </w:t>
      </w:r>
      <w:r w:rsidR="0083507B">
        <w:t xml:space="preserve"> </w:t>
      </w:r>
      <w:r w:rsidR="00250186">
        <w:t xml:space="preserve">Perspective is important when demonstrating how to count the Math Way (from left pinky to right pinky). </w:t>
      </w:r>
      <w:r w:rsidR="0083507B">
        <w:t xml:space="preserve"> </w:t>
      </w:r>
      <w:r w:rsidR="00250186">
        <w:t xml:space="preserve">When sitting beside students (both facing the same direction), model the count starting from the left pinky. </w:t>
      </w:r>
      <w:r w:rsidR="0083507B">
        <w:t xml:space="preserve"> </w:t>
      </w:r>
      <w:r w:rsidR="00250186">
        <w:t>When facing students, model the count starting from the right pinky</w:t>
      </w:r>
      <w:r w:rsidR="0083507B">
        <w:t>,</w:t>
      </w:r>
      <w:r w:rsidR="00250186">
        <w:t xml:space="preserve"> as children tend to mirror the teacher from this perspective.</w:t>
      </w:r>
    </w:p>
    <w:p w14:paraId="0F3C7D1B" w14:textId="6FA5A138" w:rsidR="003C71C3" w:rsidRDefault="000D1F01" w:rsidP="003C71C3">
      <w:pPr>
        <w:pStyle w:val="ny-list-idented"/>
      </w:pPr>
      <w:r>
        <w:t>T:</w:t>
      </w:r>
      <w:r>
        <w:tab/>
      </w:r>
      <w:r w:rsidR="003C71C3">
        <w:rPr>
          <w:noProof/>
        </w:rPr>
        <w:t>Say, “It’s almost spring, and all the baby chicks (wiggle fingers)</w:t>
      </w:r>
      <w:r w:rsidR="003C71C3">
        <w:t xml:space="preserve"> are warm inside their eggs inside their nests (make </w:t>
      </w:r>
      <w:r w:rsidR="0083507B">
        <w:t>two</w:t>
      </w:r>
      <w:r w:rsidR="003C71C3">
        <w:t xml:space="preserve"> fists on a surface).”  Are all the eggs inside the nest?</w:t>
      </w:r>
    </w:p>
    <w:p w14:paraId="672030CF" w14:textId="1B82882F" w:rsidR="000D1F01" w:rsidRDefault="000D1F01" w:rsidP="003C71C3">
      <w:pPr>
        <w:pStyle w:val="ny-list-idented"/>
      </w:pPr>
      <w:r>
        <w:t>S:</w:t>
      </w:r>
      <w:r>
        <w:tab/>
        <w:t>Yes!</w:t>
      </w:r>
    </w:p>
    <w:p w14:paraId="3F97243B" w14:textId="3ECB0202" w:rsidR="005B4A83" w:rsidRDefault="000D1F01" w:rsidP="001A02D9">
      <w:pPr>
        <w:pStyle w:val="ny-list-idented"/>
      </w:pPr>
      <w:r>
        <w:t>T:</w:t>
      </w:r>
      <w:r>
        <w:tab/>
      </w:r>
      <w:r w:rsidR="003C71C3">
        <w:t>When spring comes</w:t>
      </w:r>
      <w:r w:rsidR="0083507B">
        <w:t>,</w:t>
      </w:r>
      <w:r w:rsidR="003C71C3">
        <w:t xml:space="preserve"> the chicks begin to hatch from the eggs. </w:t>
      </w:r>
      <w:r w:rsidR="0083507B">
        <w:t xml:space="preserve"> </w:t>
      </w:r>
      <w:r w:rsidR="003C71C3">
        <w:t xml:space="preserve">(Show one egg hatching by extending </w:t>
      </w:r>
      <w:r w:rsidR="00E31067">
        <w:t xml:space="preserve">the </w:t>
      </w:r>
      <w:r w:rsidR="003C71C3">
        <w:t>left pinky finger</w:t>
      </w:r>
      <w:r w:rsidR="0083507B">
        <w:t>.</w:t>
      </w:r>
      <w:r w:rsidR="003C71C3">
        <w:t xml:space="preserve">) </w:t>
      </w:r>
      <w:r w:rsidR="0083507B">
        <w:t xml:space="preserve"> </w:t>
      </w:r>
      <w:r w:rsidR="003C71C3">
        <w:t>Show on your fingers</w:t>
      </w:r>
      <w:r w:rsidR="00663435">
        <w:t>:</w:t>
      </w:r>
      <w:r w:rsidR="003C71C3">
        <w:t xml:space="preserve"> </w:t>
      </w:r>
      <w:r w:rsidR="0083507B">
        <w:t xml:space="preserve"> How </w:t>
      </w:r>
      <w:r w:rsidR="005B4A83">
        <w:t>many came out?</w:t>
      </w:r>
    </w:p>
    <w:p w14:paraId="6300C0A6" w14:textId="76B03FDC" w:rsidR="005B4A83" w:rsidRDefault="005B4A83" w:rsidP="001A02D9">
      <w:pPr>
        <w:pStyle w:val="ny-list-idented"/>
      </w:pPr>
      <w:r>
        <w:t>S:</w:t>
      </w:r>
      <w:r>
        <w:tab/>
        <w:t>1</w:t>
      </w:r>
      <w:r w:rsidR="003C71C3">
        <w:t xml:space="preserve"> (show their left pinky finger extended)</w:t>
      </w:r>
      <w:r w:rsidR="0083507B">
        <w:t>.</w:t>
      </w:r>
    </w:p>
    <w:p w14:paraId="38C35346" w14:textId="77777777" w:rsidR="0083507B" w:rsidRDefault="001A02D9" w:rsidP="001A02D9">
      <w:pPr>
        <w:pStyle w:val="ny-list-idented"/>
      </w:pPr>
      <w:r>
        <w:t>T</w:t>
      </w:r>
      <w:r w:rsidR="000D1F01">
        <w:t>:</w:t>
      </w:r>
      <w:r w:rsidR="000D1F01">
        <w:tab/>
      </w:r>
      <w:r w:rsidR="003C71C3">
        <w:t xml:space="preserve">Another chick hatches. </w:t>
      </w:r>
    </w:p>
    <w:p w14:paraId="0A01D61E" w14:textId="1D8A6B99" w:rsidR="0083507B" w:rsidRDefault="0083507B" w:rsidP="001A02D9">
      <w:pPr>
        <w:pStyle w:val="ny-list-idented"/>
      </w:pPr>
      <w:r>
        <w:t>S:</w:t>
      </w:r>
      <w:r>
        <w:tab/>
      </w:r>
      <w:r w:rsidR="001A02D9">
        <w:t>(</w:t>
      </w:r>
      <w:r>
        <w:t>E</w:t>
      </w:r>
      <w:r w:rsidR="005978EF">
        <w:t>xtend their ring finger next to their pinky</w:t>
      </w:r>
      <w:r w:rsidR="001A02D9">
        <w:t>.)</w:t>
      </w:r>
    </w:p>
    <w:p w14:paraId="1AC9C983" w14:textId="624E9436" w:rsidR="005B4A83" w:rsidRDefault="0083507B" w:rsidP="001A02D9">
      <w:pPr>
        <w:pStyle w:val="ny-list-idented"/>
      </w:pPr>
      <w:r>
        <w:t>T:</w:t>
      </w:r>
      <w:r>
        <w:tab/>
      </w:r>
      <w:r w:rsidR="005B4A83">
        <w:t>How many are out now?</w:t>
      </w:r>
    </w:p>
    <w:p w14:paraId="5A05C8F9" w14:textId="37928A34" w:rsidR="005B4A83" w:rsidRDefault="005B4A83" w:rsidP="001A02D9">
      <w:pPr>
        <w:pStyle w:val="ny-list-idented"/>
      </w:pPr>
      <w:r>
        <w:t>S:</w:t>
      </w:r>
      <w:r>
        <w:tab/>
        <w:t xml:space="preserve">1, 2. </w:t>
      </w:r>
      <w:r w:rsidR="0083507B">
        <w:t xml:space="preserve"> </w:t>
      </w:r>
      <w:r>
        <w:t>2</w:t>
      </w:r>
      <w:r w:rsidR="00E31067">
        <w:t xml:space="preserve"> chicks</w:t>
      </w:r>
      <w:r>
        <w:t>!</w:t>
      </w:r>
    </w:p>
    <w:p w14:paraId="79AF34C8" w14:textId="0D18E36B" w:rsidR="000D1F01" w:rsidRDefault="001A02D9" w:rsidP="00A90581">
      <w:pPr>
        <w:pStyle w:val="ny-paragraph"/>
      </w:pPr>
      <w:r>
        <w:t>Repeat the story until</w:t>
      </w:r>
      <w:r w:rsidR="003C71C3">
        <w:t xml:space="preserve"> </w:t>
      </w:r>
      <w:r w:rsidR="00E31067">
        <w:t xml:space="preserve">5 </w:t>
      </w:r>
      <w:r w:rsidR="003C71C3">
        <w:t>chicks have hatched from the eggs.</w:t>
      </w:r>
    </w:p>
    <w:p w14:paraId="5195961E" w14:textId="60533234" w:rsidR="003B7486" w:rsidRDefault="003B7486" w:rsidP="00A90581">
      <w:pPr>
        <w:pStyle w:val="ny-paragraph"/>
      </w:pPr>
      <w:r>
        <w:t xml:space="preserve">Note: </w:t>
      </w:r>
      <w:r w:rsidR="0083507B">
        <w:t xml:space="preserve"> </w:t>
      </w:r>
      <w:r w:rsidR="001A02D9">
        <w:t xml:space="preserve">In anticipation of the </w:t>
      </w:r>
      <w:r w:rsidR="0083507B">
        <w:t>Concept Development</w:t>
      </w:r>
      <w:r w:rsidR="001A02D9">
        <w:t xml:space="preserve">, students </w:t>
      </w:r>
      <w:r w:rsidR="000005C2">
        <w:t xml:space="preserve">become </w:t>
      </w:r>
      <w:r w:rsidR="00B319B9">
        <w:t xml:space="preserve">familiar with </w:t>
      </w:r>
      <w:r w:rsidR="003C71C3">
        <w:t>the chicks</w:t>
      </w:r>
      <w:r w:rsidR="00B319B9">
        <w:t xml:space="preserve"> and </w:t>
      </w:r>
      <w:r w:rsidR="001A02D9">
        <w:t xml:space="preserve">review counting the Math </w:t>
      </w:r>
      <w:r w:rsidR="009F74B4">
        <w:t>W</w:t>
      </w:r>
      <w:r w:rsidR="001A02D9">
        <w:t>ay to 5</w:t>
      </w:r>
      <w:r w:rsidR="00E436D5">
        <w:t>.</w:t>
      </w:r>
      <w:r w:rsidR="001A02D9">
        <w:t xml:space="preserve"> </w:t>
      </w:r>
    </w:p>
    <w:p w14:paraId="51EBA2C9" w14:textId="77777777" w:rsidR="00EE6B0F" w:rsidRDefault="00EE6B0F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2" w14:textId="26BF76BC" w:rsidR="00131E4D" w:rsidRPr="003A45A3" w:rsidRDefault="0054609C" w:rsidP="0054609C">
      <w:pPr>
        <w:pStyle w:val="ny-h3-boxed"/>
      </w:pPr>
      <w:r>
        <w:lastRenderedPageBreak/>
        <w:t>C</w:t>
      </w:r>
      <w:r w:rsidR="00131E4D" w:rsidRPr="003A45A3">
        <w:t>oncept Development  (</w:t>
      </w:r>
      <w:r w:rsidR="009F3AF3">
        <w:t>13</w:t>
      </w:r>
      <w:r w:rsidR="009F3AF3" w:rsidRPr="003A45A3">
        <w:t xml:space="preserve"> </w:t>
      </w:r>
      <w:r w:rsidR="00131E4D" w:rsidRPr="003A45A3">
        <w:t>minutes)</w:t>
      </w:r>
    </w:p>
    <w:p w14:paraId="72CCD81A" w14:textId="782BAA8E" w:rsidR="00C572EE" w:rsidRDefault="00C572EE" w:rsidP="00C572EE">
      <w:pPr>
        <w:pStyle w:val="ny-h5"/>
      </w:pPr>
      <w:r>
        <w:t>Part 1:  Concept Introduction</w:t>
      </w:r>
    </w:p>
    <w:p w14:paraId="20481413" w14:textId="4A4BE6B0" w:rsidR="0069630C" w:rsidRDefault="00805042" w:rsidP="002B461D">
      <w:pPr>
        <w:pStyle w:val="ny-list-idented"/>
        <w:numPr>
          <w:ilvl w:val="0"/>
          <w:numId w:val="43"/>
        </w:numPr>
        <w:ind w:right="30"/>
      </w:pPr>
      <w:r w:rsidRPr="00663435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10727DD" wp14:editId="5CDDBF29">
                <wp:simplePos x="0" y="0"/>
                <wp:positionH relativeFrom="column">
                  <wp:posOffset>4159250</wp:posOffset>
                </wp:positionH>
                <wp:positionV relativeFrom="paragraph">
                  <wp:posOffset>298450</wp:posOffset>
                </wp:positionV>
                <wp:extent cx="2112010" cy="1371600"/>
                <wp:effectExtent l="0" t="0" r="2540" b="0"/>
                <wp:wrapThrough wrapText="left">
                  <wp:wrapPolygon edited="0">
                    <wp:start x="0" y="0"/>
                    <wp:lineTo x="0" y="21300"/>
                    <wp:lineTo x="21431" y="21300"/>
                    <wp:lineTo x="21431" y="0"/>
                    <wp:lineTo x="0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1371600"/>
                          <a:chOff x="0" y="0"/>
                          <a:chExt cx="2110105" cy="1371600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2095500" cy="137160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12F2E" w14:textId="77777777" w:rsidR="00B1310B" w:rsidRDefault="00B131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436563" y="-305118"/>
                            <a:ext cx="1258570" cy="208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" o:spid="_x0000_s1026" style="position:absolute;left:0;text-align:left;margin-left:327.5pt;margin-top:23.5pt;width:166.3pt;height:108pt;z-index:251738112;mso-width-relative:margin" coordsize="21101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width:20955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JvL4A&#10;AADbAAAADwAAAGRycy9kb3ducmV2LnhtbERPSwrCMBDdC94hjOBGNFVQpBpFBEUQwS+4HJqxLTaT&#10;0kSttzeC4G4e7zvTeW0K8aTK5ZYV9HsRCOLE6pxTBefTqjsG4TyyxsIyKXiTg/ms2ZhirO2LD/Q8&#10;+lSEEHYxKsi8L2MpXZKRQdezJXHgbrYy6AOsUqkrfIVwU8hBFI2kwZxDQ4YlLTNK7seHUXBd8X2f&#10;82W3XG+HqUzKfucaXZRqt+rFBISn2v/FP/dGh/lD+P4SD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8XSby+AAAA2wAAAA8AAAAAAAAAAAAAAAAAmAIAAGRycy9kb3ducmV2&#10;LnhtbFBLBQYAAAAABAAEAPUAAACDAwAAAAA=&#10;" fillcolor="#36f" stroked="f">
                  <v:textbox>
                    <w:txbxContent>
                      <w:p w14:paraId="2FA12F2E" w14:textId="77777777" w:rsidR="00B1310B" w:rsidRDefault="00B1310B"/>
                    </w:txbxContent>
                  </v:textbox>
                </v:shape>
                <v:shape id="Picture 11" o:spid="_x0000_s1028" type="#_x0000_t75" style="position:absolute;left:4365;top:-3052;width:12586;height:2088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0TFrBAAAA2wAAAA8AAABkcnMvZG93bnJldi54bWxET81qAjEQvhf6DmEKXopmLWJlNUoVCiJe&#10;qn2AYTNm1yaTdRN317c3gtDbfHy/s1j1zoqWmlB5VjAeZSCIC68rNgp+j9/DGYgQkTVaz6TgRgFW&#10;y9eXBebad/xD7SEakUI45KigjLHOpQxFSQ7DyNfEiTv5xmFMsDFSN9ilcGflR5ZNpcOKU0OJNW1K&#10;Kv4OV6egndQXa/2aptv3fX/aGVOcPzulBm/91xxEpD7+i5/urU7zx/D4JR0gl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0TFrBAAAA2wAAAA8AAAAAAAAAAAAAAAAAnwIA&#10;AGRycy9kb3ducmV2LnhtbFBLBQYAAAAABAAEAPcAAACNAwAAAAA=&#10;">
                  <v:imagedata r:id="rId18" o:title=""/>
                  <v:path arrowok="t"/>
                </v:shape>
                <w10:wrap type="through" side="left"/>
              </v:group>
            </w:pict>
          </mc:Fallback>
        </mc:AlternateContent>
      </w:r>
      <w:r w:rsidR="0069630C" w:rsidRPr="00663435">
        <w:t xml:space="preserve">Say, “It’s almost </w:t>
      </w:r>
      <w:proofErr w:type="gramStart"/>
      <w:r w:rsidR="0069630C" w:rsidRPr="00663435">
        <w:t>spring</w:t>
      </w:r>
      <w:proofErr w:type="gramEnd"/>
      <w:r w:rsidR="0069630C" w:rsidRPr="00663435">
        <w:t xml:space="preserve">, and all the baby chicks (wiggle fingers) are warm inside their eggs inside their nests (make </w:t>
      </w:r>
      <w:r w:rsidR="00320277">
        <w:t>two</w:t>
      </w:r>
      <w:r w:rsidR="0069630C" w:rsidRPr="00663435">
        <w:t xml:space="preserve"> fists on a surface).”  </w:t>
      </w:r>
    </w:p>
    <w:p w14:paraId="7CC402A5" w14:textId="4EC3D840" w:rsidR="00663435" w:rsidRPr="00663435" w:rsidRDefault="00663435" w:rsidP="002B461D">
      <w:pPr>
        <w:pStyle w:val="ny-list-idented"/>
        <w:numPr>
          <w:ilvl w:val="0"/>
          <w:numId w:val="43"/>
        </w:numPr>
        <w:ind w:right="4080"/>
      </w:pPr>
      <w:r w:rsidRPr="00663435">
        <w:t xml:space="preserve">Say, “When spring comes, the chicks in this nest (shake left hand) hatch first and stand up.  The littlest one hatched first.”  Demonstrate the first 5 hatching and standing up, starting with the </w:t>
      </w:r>
      <w:r w:rsidR="00320277">
        <w:t>smallest</w:t>
      </w:r>
      <w:r w:rsidR="00320277" w:rsidRPr="00663435">
        <w:t xml:space="preserve"> </w:t>
      </w:r>
      <w:r w:rsidRPr="00663435">
        <w:t>egg (left to right</w:t>
      </w:r>
      <w:r w:rsidR="00320277">
        <w:t>,</w:t>
      </w:r>
      <w:r w:rsidRPr="00663435">
        <w:t xml:space="preserve"> starting from the pinky and moving to the thumb of the left hand).  Have the children count the chicks as they emerge, “1, 2, 3, 4, 5</w:t>
      </w:r>
      <w:r w:rsidR="007B7687">
        <w:t>.”</w:t>
      </w:r>
      <w:r w:rsidRPr="00663435">
        <w:t xml:space="preserve"> </w:t>
      </w:r>
    </w:p>
    <w:p w14:paraId="3735A713" w14:textId="5083F069" w:rsidR="008A21BE" w:rsidRPr="00663435" w:rsidRDefault="00B1310B" w:rsidP="002B461D">
      <w:pPr>
        <w:pStyle w:val="ny-list-idented"/>
        <w:numPr>
          <w:ilvl w:val="0"/>
          <w:numId w:val="43"/>
        </w:numPr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107F319" wp14:editId="7FB5FDFE">
                <wp:simplePos x="0" y="0"/>
                <wp:positionH relativeFrom="column">
                  <wp:posOffset>4117340</wp:posOffset>
                </wp:positionH>
                <wp:positionV relativeFrom="paragraph">
                  <wp:posOffset>133350</wp:posOffset>
                </wp:positionV>
                <wp:extent cx="2066544" cy="1801368"/>
                <wp:effectExtent l="0" t="0" r="0" b="8890"/>
                <wp:wrapTight wrapText="left">
                  <wp:wrapPolygon edited="0">
                    <wp:start x="0" y="0"/>
                    <wp:lineTo x="0" y="21478"/>
                    <wp:lineTo x="21308" y="21478"/>
                    <wp:lineTo x="21308" y="0"/>
                    <wp:lineTo x="0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0136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FC2D1DB" w14:textId="77777777" w:rsidR="00B1310B" w:rsidRPr="00922BE9" w:rsidRDefault="00B1310B" w:rsidP="008A552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1310B" w14:paraId="52B05FF2" w14:textId="77777777" w:rsidTr="005B4A8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FF9B89E" w14:textId="77777777" w:rsidR="00B1310B" w:rsidRPr="0091770B" w:rsidRDefault="00B1310B" w:rsidP="005B4A8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CC59CB6" wp14:editId="1419A9CB">
                                        <wp:extent cx="254000" cy="345440"/>
                                        <wp:effectExtent l="0" t="0" r="0" b="1016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D58297B" w14:textId="77777777" w:rsidR="00B1310B" w:rsidRDefault="00B1310B" w:rsidP="005B4A83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3A2C5B1E" w14:textId="7A3C1BFC" w:rsidR="00B1310B" w:rsidRPr="00922BE9" w:rsidRDefault="00B1310B" w:rsidP="005B4A83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B1310B" w14:paraId="495484A4" w14:textId="77777777" w:rsidTr="005B4A83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35D9CC8" w14:textId="75244BAC" w:rsidR="00B1310B" w:rsidRDefault="00B1310B" w:rsidP="006C6FBC">
                                  <w:pPr>
                                    <w:pStyle w:val="ny-callout-text"/>
                                  </w:pPr>
                                  <w:r>
                                    <w:t xml:space="preserve">Students who are ready can role-play the teacher and retell the chick story for a partner to count using his or her fingers.  Students could also tell their own creative story that would elicit finger counting to 6 or 7. </w:t>
                                  </w:r>
                                </w:p>
                              </w:tc>
                            </w:tr>
                          </w:tbl>
                          <w:p w14:paraId="4A715534" w14:textId="77777777" w:rsidR="00B1310B" w:rsidRPr="002E22CF" w:rsidRDefault="00B1310B" w:rsidP="008A552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24.2pt;margin-top:10.5pt;width:162.7pt;height:141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" fillcolor="#f6f6f1" stroked="f">
                <v:path arrowok="t"/>
                <v:textbox inset="10pt,0,8pt">
                  <w:txbxContent>
                    <w:p w14:paraId="5FC2D1DB" w14:textId="77777777" w:rsidR="00B1310B" w:rsidRPr="00922BE9" w:rsidRDefault="00B1310B" w:rsidP="008A552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1310B" w14:paraId="52B05FF2" w14:textId="77777777" w:rsidTr="005B4A8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FF9B89E" w14:textId="77777777" w:rsidR="00B1310B" w:rsidRPr="0091770B" w:rsidRDefault="00B1310B" w:rsidP="005B4A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C59CB6" wp14:editId="1419A9CB">
                                  <wp:extent cx="254000" cy="345440"/>
                                  <wp:effectExtent l="0" t="0" r="0" b="1016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D58297B" w14:textId="77777777" w:rsidR="00B1310B" w:rsidRDefault="00B1310B" w:rsidP="005B4A83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3A2C5B1E" w14:textId="7A3C1BFC" w:rsidR="00B1310B" w:rsidRPr="00922BE9" w:rsidRDefault="00B1310B" w:rsidP="005B4A83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B1310B" w14:paraId="495484A4" w14:textId="77777777" w:rsidTr="005B4A83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35D9CC8" w14:textId="75244BAC" w:rsidR="00B1310B" w:rsidRDefault="00B1310B" w:rsidP="006C6FBC">
                            <w:pPr>
                              <w:pStyle w:val="ny-callout-text"/>
                            </w:pPr>
                            <w:r>
                              <w:t xml:space="preserve">Students who are ready can role-play the teacher and retell the chick story for a partner to count using his or her fingers.  Students could also tell their own creative story that would elicit finger counting to 6 or 7. </w:t>
                            </w:r>
                          </w:p>
                        </w:tc>
                      </w:tr>
                    </w:tbl>
                    <w:p w14:paraId="4A715534" w14:textId="77777777" w:rsidR="00B1310B" w:rsidRPr="002E22CF" w:rsidRDefault="00B1310B" w:rsidP="008A552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D60AEA" w:rsidRPr="00663435">
        <w:t>There are more</w:t>
      </w:r>
      <w:r w:rsidR="003C71C3" w:rsidRPr="00663435">
        <w:t xml:space="preserve"> chicks waiting to hatch</w:t>
      </w:r>
      <w:r w:rsidR="00D60AEA" w:rsidRPr="00663435">
        <w:t xml:space="preserve">!  (Shake your right fist.)  </w:t>
      </w:r>
      <w:r w:rsidR="007B7687">
        <w:t>One</w:t>
      </w:r>
      <w:r w:rsidR="00D60AEA" w:rsidRPr="00663435">
        <w:t xml:space="preserve"> of them </w:t>
      </w:r>
      <w:r w:rsidR="003C71C3" w:rsidRPr="00663435">
        <w:t>hatches</w:t>
      </w:r>
      <w:r w:rsidR="009F74B4" w:rsidRPr="00663435">
        <w:t xml:space="preserve"> </w:t>
      </w:r>
      <w:r w:rsidR="00D60AEA" w:rsidRPr="00663435">
        <w:t>and comes out.”</w:t>
      </w:r>
      <w:r w:rsidR="00730315">
        <w:t xml:space="preserve"> </w:t>
      </w:r>
      <w:r w:rsidR="00D60AEA" w:rsidRPr="00663435" w:rsidDel="0035601D">
        <w:t xml:space="preserve"> </w:t>
      </w:r>
      <w:r w:rsidR="008A21BE" w:rsidRPr="00663435">
        <w:t xml:space="preserve">Have 1 more </w:t>
      </w:r>
      <w:r w:rsidR="003C71C3" w:rsidRPr="00663435">
        <w:t>chick hatch</w:t>
      </w:r>
      <w:r w:rsidR="009F74B4" w:rsidRPr="00663435">
        <w:t xml:space="preserve"> </w:t>
      </w:r>
      <w:r w:rsidR="003654F4" w:rsidRPr="00663435">
        <w:t>(right</w:t>
      </w:r>
      <w:r w:rsidR="00730315">
        <w:t xml:space="preserve"> </w:t>
      </w:r>
      <w:r w:rsidR="003654F4" w:rsidRPr="00663435">
        <w:t>hand thumb)</w:t>
      </w:r>
      <w:r w:rsidR="009F74B4" w:rsidRPr="00663435">
        <w:t>.</w:t>
      </w:r>
      <w:r w:rsidR="003654F4" w:rsidRPr="00663435">
        <w:t xml:space="preserve"> </w:t>
      </w:r>
    </w:p>
    <w:p w14:paraId="64606B88" w14:textId="1D4739DF" w:rsidR="008A21BE" w:rsidRPr="00663435" w:rsidRDefault="00840669" w:rsidP="002B461D">
      <w:pPr>
        <w:pStyle w:val="ny-list-idented"/>
        <w:numPr>
          <w:ilvl w:val="0"/>
          <w:numId w:val="43"/>
        </w:numPr>
        <w:ind w:right="4080"/>
      </w:pPr>
      <w:r w:rsidRPr="00663435">
        <w:t>Tell</w:t>
      </w:r>
      <w:r w:rsidR="008A21BE" w:rsidRPr="00663435">
        <w:t xml:space="preserve"> them, “</w:t>
      </w:r>
      <w:r w:rsidRPr="00663435">
        <w:t>Let’s count h</w:t>
      </w:r>
      <w:r w:rsidR="008A21BE" w:rsidRPr="00663435">
        <w:t xml:space="preserve">ow many </w:t>
      </w:r>
      <w:r w:rsidR="003C71C3" w:rsidRPr="00663435">
        <w:t xml:space="preserve">chicks </w:t>
      </w:r>
      <w:r w:rsidR="008A21BE" w:rsidRPr="00663435">
        <w:t>have</w:t>
      </w:r>
      <w:r w:rsidR="003C71C3" w:rsidRPr="00663435">
        <w:t xml:space="preserve"> hatched</w:t>
      </w:r>
      <w:r w:rsidRPr="00663435">
        <w:t>.</w:t>
      </w:r>
      <w:r w:rsidR="008A21BE" w:rsidRPr="00663435">
        <w:t xml:space="preserve">” To support the count, </w:t>
      </w:r>
      <w:r w:rsidR="00925BC9" w:rsidRPr="00663435">
        <w:t>l</w:t>
      </w:r>
      <w:r w:rsidR="00DD0FEA" w:rsidRPr="00663435">
        <w:t>i</w:t>
      </w:r>
      <w:r w:rsidR="00925BC9" w:rsidRPr="00663435">
        <w:t>ft your fingers off the surface and</w:t>
      </w:r>
      <w:r w:rsidR="00730315">
        <w:t xml:space="preserve"> then</w:t>
      </w:r>
      <w:r w:rsidR="00925BC9" w:rsidRPr="00663435">
        <w:t xml:space="preserve"> drop them as the students count. </w:t>
      </w:r>
      <w:r w:rsidR="00730315">
        <w:t xml:space="preserve"> </w:t>
      </w:r>
      <w:r w:rsidR="00925BC9" w:rsidRPr="00663435">
        <w:t>Have them count, “1,</w:t>
      </w:r>
      <w:r w:rsidR="005B2AEB" w:rsidRPr="00663435">
        <w:t xml:space="preserve"> </w:t>
      </w:r>
      <w:r w:rsidR="00925BC9" w:rsidRPr="00663435">
        <w:t>2,</w:t>
      </w:r>
      <w:r w:rsidR="005B2AEB" w:rsidRPr="00663435">
        <w:t xml:space="preserve"> </w:t>
      </w:r>
      <w:r w:rsidR="00925BC9" w:rsidRPr="00663435">
        <w:t>3,</w:t>
      </w:r>
      <w:r w:rsidR="005B2AEB" w:rsidRPr="00663435">
        <w:t xml:space="preserve"> </w:t>
      </w:r>
      <w:r w:rsidR="00925BC9" w:rsidRPr="00663435">
        <w:t>4,</w:t>
      </w:r>
      <w:r w:rsidR="005B2AEB" w:rsidRPr="00663435">
        <w:t xml:space="preserve"> </w:t>
      </w:r>
      <w:r w:rsidR="00925BC9" w:rsidRPr="00663435">
        <w:t>5,</w:t>
      </w:r>
      <w:r w:rsidR="005B2AEB" w:rsidRPr="00663435">
        <w:t xml:space="preserve"> </w:t>
      </w:r>
      <w:r w:rsidR="00925BC9" w:rsidRPr="00663435">
        <w:t>6.”</w:t>
      </w:r>
      <w:r w:rsidR="00AE220A" w:rsidRPr="00663435">
        <w:t xml:space="preserve"> </w:t>
      </w:r>
    </w:p>
    <w:p w14:paraId="659A6F14" w14:textId="7BD6984D" w:rsidR="0069630C" w:rsidRPr="00663435" w:rsidRDefault="0069630C" w:rsidP="002B461D">
      <w:pPr>
        <w:pStyle w:val="ny-list-idented"/>
        <w:numPr>
          <w:ilvl w:val="0"/>
          <w:numId w:val="43"/>
        </w:numPr>
        <w:ind w:right="4080"/>
      </w:pPr>
      <w:r w:rsidRPr="00663435">
        <w:t>Have the children show their nests and eggs.  Have them pretend all the chicks are in the eggs in the nests again (</w:t>
      </w:r>
      <w:r w:rsidR="00396714">
        <w:t>two</w:t>
      </w:r>
      <w:r w:rsidRPr="00663435">
        <w:t xml:space="preserve"> fists) and then count 9 chicks hatching again, starting with the littlest one.</w:t>
      </w:r>
    </w:p>
    <w:p w14:paraId="74754FF1" w14:textId="3BCAA391" w:rsidR="00925BC9" w:rsidRPr="00663435" w:rsidRDefault="0069630C" w:rsidP="002B461D">
      <w:pPr>
        <w:pStyle w:val="ny-list-idented"/>
        <w:numPr>
          <w:ilvl w:val="0"/>
          <w:numId w:val="43"/>
        </w:numPr>
        <w:ind w:right="4080"/>
      </w:pPr>
      <w:r w:rsidRPr="00663435">
        <w:t>Ask</w:t>
      </w:r>
      <w:r w:rsidR="00E436D5" w:rsidRPr="00663435">
        <w:t xml:space="preserve"> </w:t>
      </w:r>
      <w:r w:rsidRPr="00663435">
        <w:t>them</w:t>
      </w:r>
      <w:r w:rsidR="00E31067">
        <w:t>,</w:t>
      </w:r>
      <w:r w:rsidRPr="00663435">
        <w:t xml:space="preserve"> </w:t>
      </w:r>
      <w:r w:rsidR="00E31067">
        <w:t>“H</w:t>
      </w:r>
      <w:r w:rsidRPr="00663435">
        <w:t xml:space="preserve">ow many eggs are still in </w:t>
      </w:r>
      <w:r w:rsidR="00E31067">
        <w:t>you</w:t>
      </w:r>
      <w:r w:rsidRPr="00663435">
        <w:t>r nest?</w:t>
      </w:r>
      <w:r w:rsidR="00E31067">
        <w:t>”</w:t>
      </w:r>
      <w:r w:rsidR="00925BC9" w:rsidRPr="00663435">
        <w:t xml:space="preserve"> </w:t>
      </w:r>
    </w:p>
    <w:p w14:paraId="242E21A8" w14:textId="49E86F2F" w:rsidR="00CD2C8F" w:rsidRPr="00663435" w:rsidRDefault="00805042" w:rsidP="00805042">
      <w:pPr>
        <w:pStyle w:val="ny-list-idented"/>
        <w:numPr>
          <w:ilvl w:val="0"/>
          <w:numId w:val="43"/>
        </w:numPr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F02681E" wp14:editId="3D6369F4">
                <wp:simplePos x="0" y="0"/>
                <wp:positionH relativeFrom="column">
                  <wp:posOffset>4191000</wp:posOffset>
                </wp:positionH>
                <wp:positionV relativeFrom="paragraph">
                  <wp:posOffset>323850</wp:posOffset>
                </wp:positionV>
                <wp:extent cx="2093976" cy="2852928"/>
                <wp:effectExtent l="0" t="0" r="1905" b="5080"/>
                <wp:wrapSquare wrapText="left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976" cy="2852928"/>
                          <a:chOff x="0" y="0"/>
                          <a:chExt cx="2095500" cy="285305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cintosh HD:Users:AustinFamily:Pictures:iPhoto Library.photolibrary:Previews:2014:07:22:20140722-145643:11HCBy5CScSYokDj5ebavA:IMG_8166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Macintosh HD:Users:AustinFamily:Pictures:iPhoto Library.photolibrary:Previews:2014:07:22:20140722-145643:xEc0w1SkROGp8HEaq1Q29g:IMG_8168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5900"/>
                            <a:ext cx="2095500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30pt;margin-top:25.5pt;width:164.9pt;height:224.65pt;z-index:251751424;mso-width-relative:margin;mso-height-relative:margin" coordsize="20955,28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">
                <v:shape id="Picture 6" o:spid="_x0000_s1027" type="#_x0000_t75" alt="Macintosh HD:Users:AustinFamily:Pictures:iPhoto Library.photolibrary:Previews:2014:07:22:20140722-145643:11HCBy5CScSYokDj5ebavA:IMG_8166.jpg" style="position:absolute;width:20955;height:13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EpbXDAAAA2gAAAA8AAABkcnMvZG93bnJldi54bWxEj81qwzAQhO+FvIPYQC8mkduCCU6UEFJa&#10;fK3bQ3NbrI3txFo5lvz39lWh0OMwM98wu8NkGjFQ52rLCp7WMQjiwuqaSwVfn2+rDQjnkTU2lknB&#10;TA4O+8XDDlNtR/6gIfelCBB2KSqovG9TKV1RkUG3ti1x8C62M+iD7EqpOxwD3DTyOY4TabDmsFBh&#10;S6eKilveGwVR9v56PifzS+TxOx43vb1f80ypx+V03ILwNPn/8F870woS+L0SboD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ESltcMAAADaAAAADwAAAAAAAAAAAAAAAACf&#10;AgAAZHJzL2Rvd25yZXYueG1sUEsFBgAAAAAEAAQA9wAAAI8DAAAAAA==&#10;">
                  <v:imagedata r:id="rId22" o:title="IMG_8166"/>
                  <v:path arrowok="t"/>
                </v:shape>
                <v:shape id="Picture 7" o:spid="_x0000_s1028" type="#_x0000_t75" alt="Macintosh HD:Users:AustinFamily:Pictures:iPhoto Library.photolibrary:Previews:2014:07:22:20140722-145643:xEc0w1SkROGp8HEaq1Q29g:IMG_8168.jpg" style="position:absolute;top:14859;width:20955;height:13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stfXBAAAA2gAAAA8AAABkcnMvZG93bnJldi54bWxEj81qwzAQhO+BvIPYQG+JnELr4EQ2aUOg&#10;17p5gI219U+tlZFU28nTV4VCj8PMfMMcitn0YiTnW8sKtpsEBHFldcu1gsvHeb0D4QOyxt4yKbiR&#10;hyJfLg6YaTvxO41lqEWEsM9QQRPCkEnpq4YM+o0diKP3aZ3BEKWrpXY4Rbjp5WOSPEuDLceFBgd6&#10;baj6Kr+NguNp23UBJV+963Yvwz196vmq1MNqPu5BBJrDf/iv/aYVpPB7Jd4Amf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8stfXBAAAA2gAAAA8AAAAAAAAAAAAAAAAAnwIA&#10;AGRycy9kb3ducmV2LnhtbFBLBQYAAAAABAAEAPcAAACNAwAAAAA=&#10;">
                  <v:imagedata r:id="rId23" o:title="IMG_8168"/>
                  <v:path arrowok="t"/>
                </v:shape>
                <w10:wrap type="square" side="left"/>
              </v:group>
            </w:pict>
          </mc:Fallback>
        </mc:AlternateContent>
      </w:r>
      <w:r w:rsidR="00CD2C8F" w:rsidRPr="00663435">
        <w:t xml:space="preserve">Say, “Guess what? </w:t>
      </w:r>
      <w:r w:rsidR="00396714">
        <w:t xml:space="preserve"> </w:t>
      </w:r>
      <w:r w:rsidR="00CD2C8F" w:rsidRPr="00663435">
        <w:t>We just used our fingers to count the Math Way!”</w:t>
      </w:r>
      <w:r w:rsidR="008B0D72" w:rsidRPr="00663435">
        <w:t xml:space="preserve"> </w:t>
      </w:r>
    </w:p>
    <w:p w14:paraId="1B608606" w14:textId="30C9D476" w:rsidR="00CC48A9" w:rsidRDefault="00C572EE" w:rsidP="00AF6105">
      <w:pPr>
        <w:pStyle w:val="ny-h5"/>
      </w:pPr>
      <w:r>
        <w:t xml:space="preserve">Part 2: </w:t>
      </w:r>
      <w:r w:rsidR="00274151">
        <w:t xml:space="preserve"> </w:t>
      </w:r>
      <w:r>
        <w:t>Practice</w:t>
      </w:r>
    </w:p>
    <w:p w14:paraId="1CDE03A2" w14:textId="61C01348" w:rsidR="0069630C" w:rsidRDefault="00C572EE" w:rsidP="0069630C">
      <w:pPr>
        <w:pStyle w:val="ny-materials"/>
      </w:pPr>
      <w:r w:rsidRPr="004E71BC">
        <w:t>Materials:</w:t>
      </w:r>
      <w:r w:rsidR="00DC67A5">
        <w:tab/>
      </w:r>
      <w:r w:rsidR="0069630C">
        <w:t xml:space="preserve">(S) Per pair: </w:t>
      </w:r>
      <w:r w:rsidR="00DC67A5">
        <w:t xml:space="preserve"> </w:t>
      </w:r>
      <w:r w:rsidR="00663435">
        <w:t>2 nests (e.g., plastic grass or yarn, small bowl), 5 plastic eggs of one color, 1 plastic egg of another color</w:t>
      </w:r>
      <w:r w:rsidR="0069630C">
        <w:t>, cotton ball “chick” in each egg</w:t>
      </w:r>
    </w:p>
    <w:p w14:paraId="0C3E2D94" w14:textId="74A668DA" w:rsidR="0069630C" w:rsidRDefault="0069630C" w:rsidP="0069630C">
      <w:pPr>
        <w:pStyle w:val="ny-paragraph"/>
        <w:ind w:right="4080"/>
      </w:pPr>
      <w:r>
        <w:t>Send students to prepared tables.</w:t>
      </w:r>
    </w:p>
    <w:p w14:paraId="4AC1B4A7" w14:textId="0EF844B5" w:rsidR="00663435" w:rsidRDefault="00663435" w:rsidP="0069630C">
      <w:pPr>
        <w:pStyle w:val="ny-list-idented"/>
        <w:numPr>
          <w:ilvl w:val="0"/>
          <w:numId w:val="42"/>
        </w:numPr>
        <w:ind w:right="4080"/>
      </w:pPr>
      <w:r>
        <w:t>Have pairs put the eggs in both nests, separating by color.</w:t>
      </w:r>
    </w:p>
    <w:p w14:paraId="4867446E" w14:textId="5099A1A6" w:rsidR="0069630C" w:rsidRDefault="0069630C" w:rsidP="0069630C">
      <w:pPr>
        <w:pStyle w:val="ny-list-idented"/>
        <w:numPr>
          <w:ilvl w:val="0"/>
          <w:numId w:val="42"/>
        </w:numPr>
        <w:ind w:right="4080"/>
      </w:pPr>
      <w:r>
        <w:t xml:space="preserve">Have pairs “hatch” the chicks in their nests by opening the plastic eggs. </w:t>
      </w:r>
      <w:r w:rsidR="007F3089">
        <w:t xml:space="preserve"> </w:t>
      </w:r>
      <w:r>
        <w:t xml:space="preserve">Invite partners to touch and count the cotton ball “chicks.” </w:t>
      </w:r>
    </w:p>
    <w:p w14:paraId="3CB91C9C" w14:textId="0BDE472D" w:rsidR="0069630C" w:rsidRDefault="0069630C" w:rsidP="0069630C">
      <w:pPr>
        <w:pStyle w:val="ny-list-idented"/>
        <w:numPr>
          <w:ilvl w:val="0"/>
          <w:numId w:val="42"/>
        </w:numPr>
        <w:ind w:right="4080"/>
      </w:pPr>
      <w:r>
        <w:t>Have students make their fists next to the nests.  Tell them, “Six chicks hatch and stand, one at a time.  Let’s count them as they hatch!”  Have them count from left to right as they show each finger.</w:t>
      </w:r>
      <w:r w:rsidRPr="00BB2B3C">
        <w:rPr>
          <w:noProof/>
        </w:rPr>
        <w:t xml:space="preserve"> </w:t>
      </w:r>
    </w:p>
    <w:p w14:paraId="248B4EB0" w14:textId="2AAE6DAE" w:rsidR="0069630C" w:rsidRPr="00805042" w:rsidRDefault="00805042" w:rsidP="00805042">
      <w:pPr>
        <w:pStyle w:val="ny-list-idented"/>
        <w:numPr>
          <w:ilvl w:val="0"/>
          <w:numId w:val="42"/>
        </w:numPr>
        <w:ind w:right="-60"/>
      </w:pPr>
      <w:r w:rsidRPr="0080504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3C3781" wp14:editId="5691EEA9">
                <wp:simplePos x="0" y="0"/>
                <wp:positionH relativeFrom="column">
                  <wp:posOffset>26670</wp:posOffset>
                </wp:positionH>
                <wp:positionV relativeFrom="paragraph">
                  <wp:posOffset>307975</wp:posOffset>
                </wp:positionV>
                <wp:extent cx="355600" cy="221615"/>
                <wp:effectExtent l="0" t="0" r="6350" b="6985"/>
                <wp:wrapNone/>
                <wp:docPr id="6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F4515FF" w14:textId="77777777" w:rsidR="00B1310B" w:rsidRPr="00005567" w:rsidRDefault="00B1310B" w:rsidP="0069630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2.1pt;margin-top:24.25pt;width:28pt;height:17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" fillcolor="maroon" stroked="f">
                <v:path arrowok="t"/>
                <v:textbox inset="3pt,3pt,3pt,3pt">
                  <w:txbxContent>
                    <w:p w14:paraId="6F4515FF" w14:textId="77777777" w:rsidR="00B1310B" w:rsidRPr="00005567" w:rsidRDefault="00B1310B" w:rsidP="0069630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Pr="00805042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A762D4F" wp14:editId="00B26323">
                <wp:simplePos x="0" y="0"/>
                <wp:positionH relativeFrom="column">
                  <wp:posOffset>25400</wp:posOffset>
                </wp:positionH>
                <wp:positionV relativeFrom="paragraph">
                  <wp:posOffset>33020</wp:posOffset>
                </wp:positionV>
                <wp:extent cx="349250" cy="685800"/>
                <wp:effectExtent l="0" t="0" r="12700" b="190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685800"/>
                          <a:chOff x="0" y="0"/>
                          <a:chExt cx="349250" cy="2143321"/>
                        </a:xfrm>
                      </wpg:grpSpPr>
                      <wps:wsp>
                        <wps:cNvPr id="67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2pt;margin-top:2.6pt;width:27.5pt;height:54pt;z-index:251748352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1vJsUAAADbAAAADwAAAGRycy9kb3ducmV2LnhtbESPT2vCQBTE74LfYXlCb7qpFf+krhKF&#10;gvSmFurxmX3Nhmbfxuw2xm/fFQSPw8z8hlmuO1uJlhpfOlbwOkpAEOdOl1wo+Dp+DOcgfEDWWDkm&#10;BTfysF71e0tMtbvyntpDKESEsE9RgQmhTqX0uSGLfuRq4uj9uMZiiLIppG7wGuG2kuMkmUqLJccF&#10;gzVtDeW/hz+r4LM9+0u2Nbu3zX4z+c5up8liflLqZdBl7yACdeEZfrR3WsF0Bvcv8Qf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1vJsUAAADbAAAADwAAAAAAAAAA&#10;AAAAAAChAgAAZHJzL2Rvd25yZXYueG1sUEsFBgAAAAAEAAQA+QAAAJMDAAAAAA==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LDMEAAADbAAAADwAAAGRycy9kb3ducmV2LnhtbERPy4rCMBTdC/MP4Q64EU0V8VGNMgiC&#10;giBWQd1dmmtbprkpTdT692YhuDyc93zZmFI8qHaFZQX9XgSCOLW64EzB6bjuTkA4j6yxtEwKXuRg&#10;ufhpzTHW9skHeiQ+EyGEXYwKcu+rWEqX5mTQ9WxFHLibrQ36AOtM6hqfIdyUchBFI2mw4NCQY0Wr&#10;nNL/5G4UDPeX3XlH4+1ksN676eU6rPqdjVLt3+ZvBsJT47/ij3ujFYzC2PAl/AC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FosMwQAAANsAAAAPAAAAAAAAAAAAAAAA&#10;AKECAABkcnMvZG93bnJldi54bWxQSwUGAAAAAAQABAD5AAAAjwMAAAAA&#10;" strokecolor="maroon" strokeweight=".5pt"/>
              </v:group>
            </w:pict>
          </mc:Fallback>
        </mc:AlternateContent>
      </w:r>
      <w:r w:rsidR="0069630C" w:rsidRPr="00805042">
        <w:t>Ask questions as you circulate</w:t>
      </w:r>
      <w:r w:rsidR="008012C3" w:rsidRPr="00805042">
        <w:t>.</w:t>
      </w:r>
      <w:r w:rsidR="00402B30" w:rsidRPr="00805042">
        <w:t xml:space="preserve"> </w:t>
      </w:r>
      <w:r w:rsidR="008012C3" w:rsidRPr="00805042">
        <w:t xml:space="preserve"> </w:t>
      </w:r>
      <w:r w:rsidR="0069630C" w:rsidRPr="00805042">
        <w:t>“How many chicks hatched?” “How many chicks hatched in this nest?”  “This one?”  “Wh</w:t>
      </w:r>
      <w:r w:rsidR="00EC2CE1" w:rsidRPr="00805042">
        <w:t>ich</w:t>
      </w:r>
      <w:r w:rsidR="0069630C" w:rsidRPr="00805042">
        <w:t xml:space="preserve"> was the first chick to come out?”  “Wh</w:t>
      </w:r>
      <w:r w:rsidR="00EC2CE1" w:rsidRPr="00805042">
        <w:t>ich</w:t>
      </w:r>
      <w:r w:rsidR="0069630C" w:rsidRPr="00805042">
        <w:t xml:space="preserve"> was the last?”  </w:t>
      </w:r>
    </w:p>
    <w:p w14:paraId="319416F7" w14:textId="26204C47" w:rsidR="009056D2" w:rsidRPr="00805042" w:rsidRDefault="0069630C" w:rsidP="00A32D32">
      <w:pPr>
        <w:pStyle w:val="ny-list-idented"/>
        <w:numPr>
          <w:ilvl w:val="0"/>
          <w:numId w:val="42"/>
        </w:numPr>
        <w:ind w:right="30"/>
      </w:pPr>
      <w:r w:rsidRPr="00805042">
        <w:t>Ask the children to show their partner two ways to count the chicks who hatched, by touching and counting using the chicks and by counting on their fingers.</w:t>
      </w:r>
    </w:p>
    <w:p w14:paraId="0D4D2FC7" w14:textId="2CD381DE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361393">
        <w:t>3</w:t>
      </w:r>
      <w:r>
        <w:t xml:space="preserve"> minutes)</w:t>
      </w:r>
    </w:p>
    <w:p w14:paraId="0D4D2FC8" w14:textId="04C6AC02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02117C">
        <w:t>Count to 6 and 7 left to right with fingers</w:t>
      </w:r>
      <w:r w:rsidRPr="002B0827">
        <w:t>.</w:t>
      </w:r>
    </w:p>
    <w:p w14:paraId="059CB3F5" w14:textId="07E4075D" w:rsidR="00C572EE" w:rsidRDefault="00C572EE" w:rsidP="00C572EE">
      <w:pPr>
        <w:pStyle w:val="ny-paragraph"/>
      </w:pPr>
      <w:r>
        <w:t>The Student Debrief is intended to invite reflection and active processing of the total lesson experience.</w:t>
      </w:r>
      <w:r w:rsidR="008012C3">
        <w:t xml:space="preserve"> </w:t>
      </w:r>
      <w:r>
        <w:t xml:space="preserve"> It is also an opportunity for informal assessment. </w:t>
      </w:r>
      <w:r w:rsidR="008012C3">
        <w:t xml:space="preserve"> </w:t>
      </w:r>
      <w:r>
        <w:t>Consider taking anecdotal notes or using a simple checklist to note each child’s progress towards meeting the lesson objective.</w:t>
      </w:r>
    </w:p>
    <w:p w14:paraId="0D4D2FCB" w14:textId="17B8D001" w:rsidR="00FC285A" w:rsidRDefault="00C572EE" w:rsidP="002B0827">
      <w:pPr>
        <w:pStyle w:val="ny-paragraph"/>
      </w:pPr>
      <w:r>
        <w:t xml:space="preserve">As students complete the Practice portion of the </w:t>
      </w:r>
      <w:r w:rsidR="008012C3">
        <w:t>Concept Development</w:t>
      </w:r>
      <w:r>
        <w:t xml:space="preserve">, listen for misconceptions or misunderstandings that can be addressed in the Debrief. </w:t>
      </w:r>
      <w:r w:rsidR="008012C3">
        <w:t xml:space="preserve"> </w:t>
      </w:r>
      <w:r>
        <w:t xml:space="preserve">You may choose to use any combination of the questions below to help students express ideas, make connections, and use new vocabulary. </w:t>
      </w:r>
    </w:p>
    <w:p w14:paraId="0D4D2FCC" w14:textId="192F097A" w:rsidR="002B0827" w:rsidRPr="002B0827" w:rsidRDefault="00BB7091" w:rsidP="00BB7091">
      <w:pPr>
        <w:pStyle w:val="ny-list-bullet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46DC374E">
                <wp:simplePos x="0" y="0"/>
                <wp:positionH relativeFrom="column">
                  <wp:posOffset>4114800</wp:posOffset>
                </wp:positionH>
                <wp:positionV relativeFrom="paragraph">
                  <wp:posOffset>66675</wp:posOffset>
                </wp:positionV>
                <wp:extent cx="2066544" cy="2532888"/>
                <wp:effectExtent l="0" t="0" r="0" b="1270"/>
                <wp:wrapTight wrapText="bothSides">
                  <wp:wrapPolygon edited="0">
                    <wp:start x="0" y="0"/>
                    <wp:lineTo x="0" y="21448"/>
                    <wp:lineTo x="21308" y="21448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53288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B1310B" w:rsidRPr="00922BE9" w:rsidRDefault="00B1310B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1310B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0D4D3029" w14:textId="77777777" w:rsidR="00B1310B" w:rsidRDefault="00B1310B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B1310B" w:rsidRPr="00922BE9" w:rsidRDefault="00B1310B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3B7B75A" w14:textId="06574826" w:rsidR="00B1310B" w:rsidRPr="002E22CF" w:rsidRDefault="00B1310B" w:rsidP="00243A8B">
                            <w:pPr>
                              <w:pStyle w:val="ny-callout-text"/>
                            </w:pPr>
                            <w:r>
                              <w:t>In the sensory center, provide opportunities for students to practice moving 6 fingers through a variety of materials (e.g., sand, oatmeal, shaving cream, finger paint).  Use the chick context as a starting point, but invite children to make up other stories about their 6 fingers and the 6 paths that they create.  This activity will help build fine motor muscles needed for counting the Math 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324pt;margin-top:5.25pt;width:162.7pt;height:199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" fillcolor="#f6f6f1" stroked="f">
                <v:path arrowok="t"/>
                <v:textbox inset="10pt,0,8pt">
                  <w:txbxContent>
                    <w:p w14:paraId="0D4D3028" w14:textId="77777777" w:rsidR="00B1310B" w:rsidRPr="00922BE9" w:rsidRDefault="00B1310B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1310B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0D4D3029" w14:textId="77777777" w:rsidR="00B1310B" w:rsidRDefault="00B1310B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B1310B" w:rsidRPr="00922BE9" w:rsidRDefault="00B1310B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3B7B75A" w14:textId="06574826" w:rsidR="00B1310B" w:rsidRPr="002E22CF" w:rsidRDefault="00B1310B" w:rsidP="00243A8B">
                      <w:pPr>
                        <w:pStyle w:val="ny-callout-text"/>
                      </w:pPr>
                      <w:r>
                        <w:t>In the sensory center, provide opportunities for students to practice moving 6 fingers through a variety of materials (e.g., sand, oatmeal, shaving cream, finger paint).  Use the chick context as a starting point, but invite children to make up other stories about their 6 fingers and the 6 paths that they create.  This activity will help build fine motor muscles needed for counting the Math Wa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21E7">
        <w:t>Show me your two</w:t>
      </w:r>
      <w:r w:rsidR="00B8530E">
        <w:t xml:space="preserve"> nests</w:t>
      </w:r>
      <w:r w:rsidR="007321E7">
        <w:t>.</w:t>
      </w:r>
      <w:r w:rsidR="00811A02">
        <w:t xml:space="preserve"> </w:t>
      </w:r>
      <w:r w:rsidR="007321E7">
        <w:t xml:space="preserve"> (Students show </w:t>
      </w:r>
      <w:r w:rsidR="00811A02">
        <w:t>two</w:t>
      </w:r>
      <w:r w:rsidR="007321E7">
        <w:t xml:space="preserve"> fists.) </w:t>
      </w:r>
      <w:r w:rsidR="00811A02">
        <w:t xml:space="preserve"> </w:t>
      </w:r>
      <w:r w:rsidR="007321E7">
        <w:t>Show me all th</w:t>
      </w:r>
      <w:r w:rsidR="0069630C">
        <w:t>e eggs</w:t>
      </w:r>
      <w:r w:rsidR="007321E7">
        <w:t xml:space="preserve">. </w:t>
      </w:r>
      <w:r w:rsidR="00811A02">
        <w:t xml:space="preserve"> </w:t>
      </w:r>
      <w:r w:rsidR="007321E7">
        <w:t xml:space="preserve">(Students show all their fingers.) On your fingers, show me the </w:t>
      </w:r>
      <w:r w:rsidR="00B8530E">
        <w:t xml:space="preserve">chicks </w:t>
      </w:r>
      <w:r w:rsidR="00811A02">
        <w:t xml:space="preserve">that </w:t>
      </w:r>
      <w:r w:rsidR="00B8530E">
        <w:t xml:space="preserve">hatched </w:t>
      </w:r>
      <w:r w:rsidR="00B319B9">
        <w:t>today</w:t>
      </w:r>
      <w:r w:rsidR="007321E7">
        <w:t>.</w:t>
      </w:r>
    </w:p>
    <w:p w14:paraId="0304C3CE" w14:textId="2B048FBF" w:rsidR="00CD2C8F" w:rsidRDefault="00CD2C8F" w:rsidP="00BB7091">
      <w:pPr>
        <w:pStyle w:val="ny-list-bullets"/>
        <w:ind w:right="4080"/>
      </w:pPr>
      <w:r>
        <w:t xml:space="preserve">(Display a </w:t>
      </w:r>
      <w:r w:rsidR="0069630C">
        <w:t xml:space="preserve">set of nests </w:t>
      </w:r>
      <w:r>
        <w:t xml:space="preserve">while children continue to show 6 fingers.) </w:t>
      </w:r>
      <w:r w:rsidR="00396481">
        <w:t xml:space="preserve"> </w:t>
      </w:r>
      <w:r w:rsidR="006C6FBC">
        <w:t>How are your cotton ball chicks</w:t>
      </w:r>
      <w:r w:rsidR="00B8530E">
        <w:t xml:space="preserve"> </w:t>
      </w:r>
      <w:r>
        <w:t>like</w:t>
      </w:r>
      <w:r w:rsidR="00396481">
        <w:t xml:space="preserve"> the</w:t>
      </w:r>
      <w:r>
        <w:t xml:space="preserve"> 6 fingers you are showing?</w:t>
      </w:r>
      <w:r w:rsidRPr="002B0827" w:rsidDel="000A4F5D">
        <w:t xml:space="preserve"> </w:t>
      </w:r>
    </w:p>
    <w:p w14:paraId="761B89E0" w14:textId="1A8011EE" w:rsidR="000A4F5D" w:rsidRPr="002B0827" w:rsidRDefault="007321E7" w:rsidP="00BB7091">
      <w:pPr>
        <w:pStyle w:val="ny-list-bullets"/>
        <w:ind w:right="4080"/>
      </w:pPr>
      <w:r>
        <w:t>What do you like about counting on your fingers to 6</w:t>
      </w:r>
      <w:r w:rsidR="00CD2C8F">
        <w:t xml:space="preserve"> using your two </w:t>
      </w:r>
      <w:r w:rsidR="00B8530E">
        <w:t>nests</w:t>
      </w:r>
      <w:r>
        <w:t xml:space="preserve">? </w:t>
      </w:r>
    </w:p>
    <w:p w14:paraId="0D4D2FCE" w14:textId="434DF890" w:rsidR="002B0827" w:rsidRDefault="000A4F5D" w:rsidP="00BB7091">
      <w:pPr>
        <w:pStyle w:val="ny-list-bullets"/>
        <w:ind w:right="4080"/>
      </w:pPr>
      <w:r>
        <w:t xml:space="preserve">What do you notice when you count on your fingers to 6? </w:t>
      </w:r>
      <w:r w:rsidR="00396481">
        <w:t xml:space="preserve"> </w:t>
      </w:r>
      <w:r w:rsidR="00E436D5">
        <w:t>What is different about counting to 5 and counting to 6 on your fingers?</w:t>
      </w:r>
      <w:bookmarkStart w:id="4" w:name="_GoBack"/>
      <w:bookmarkEnd w:id="4"/>
    </w:p>
    <w:p w14:paraId="6A25C1C9" w14:textId="01BCE8EA" w:rsidR="008B0D72" w:rsidRDefault="008B0D72" w:rsidP="00BB7091">
      <w:pPr>
        <w:pStyle w:val="ny-list-bullets"/>
        <w:ind w:right="4080"/>
      </w:pPr>
      <w:r>
        <w:t xml:space="preserve">When you counted the </w:t>
      </w:r>
      <w:r w:rsidR="005019E1">
        <w:t>M</w:t>
      </w:r>
      <w:r>
        <w:t xml:space="preserve">ath </w:t>
      </w:r>
      <w:r w:rsidR="005019E1">
        <w:t>W</w:t>
      </w:r>
      <w:r>
        <w:t>ay</w:t>
      </w:r>
      <w:r w:rsidR="00396481">
        <w:t>,</w:t>
      </w:r>
      <w:r>
        <w:t xml:space="preserve"> you started with one hand and moved to the other. </w:t>
      </w:r>
      <w:r w:rsidR="00396481">
        <w:t xml:space="preserve"> </w:t>
      </w:r>
      <w:r>
        <w:t>Is there anything else we do in the same direction?</w:t>
      </w:r>
    </w:p>
    <w:p w14:paraId="0D4D2FF6" w14:textId="44FB2043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3F17B6">
      <w:headerReference w:type="default" r:id="rId25"/>
      <w:footerReference w:type="default" r:id="rId26"/>
      <w:pgSz w:w="12240" w:h="15840"/>
      <w:pgMar w:top="1920" w:right="1600" w:bottom="1200" w:left="800" w:header="553" w:footer="1613" w:gutter="0"/>
      <w:pgNumType w:start="12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088950" w15:done="0"/>
  <w15:commentEx w15:paraId="5FE88BB3" w15:done="0"/>
  <w15:commentEx w15:paraId="5308A2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D1389" w14:textId="77777777" w:rsidR="0009542B" w:rsidRDefault="0009542B">
      <w:pPr>
        <w:spacing w:after="0" w:line="240" w:lineRule="auto"/>
      </w:pPr>
      <w:r>
        <w:separator/>
      </w:r>
    </w:p>
  </w:endnote>
  <w:endnote w:type="continuationSeparator" w:id="0">
    <w:p w14:paraId="033FE113" w14:textId="77777777" w:rsidR="0009542B" w:rsidRDefault="0009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A1F2C" w14:textId="67240A46" w:rsidR="003F17B6" w:rsidRDefault="003F17B6">
    <w:pPr>
      <w:pStyle w:val="Footer"/>
    </w:pPr>
    <w:r>
      <w:rPr>
        <w:noProof/>
      </w:rPr>
      <w:drawing>
        <wp:anchor distT="0" distB="0" distL="114300" distR="114300" simplePos="0" relativeHeight="251817984" behindDoc="1" locked="0" layoutInCell="1" allowOverlap="1" wp14:anchorId="671A7D06" wp14:editId="7E3B3BE6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5936" behindDoc="1" locked="0" layoutInCell="1" allowOverlap="1" wp14:anchorId="4175D5E6" wp14:editId="609BAF3F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4" name="Picture 1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4F9EE3CB" wp14:editId="1D95CFC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2EE9A" w14:textId="77777777" w:rsidR="003F17B6" w:rsidRPr="00B81D46" w:rsidRDefault="003F17B6" w:rsidP="003F17B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7" type="#_x0000_t202" style="position:absolute;margin-left:295.05pt;margin-top:66.65pt;width:221.75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4BB2EE9A" w14:textId="77777777" w:rsidR="003F17B6" w:rsidRPr="00B81D46" w:rsidRDefault="003F17B6" w:rsidP="003F17B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1750770F" wp14:editId="04F440A9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8764B" w14:textId="77777777" w:rsidR="003F17B6" w:rsidRPr="002273E5" w:rsidRDefault="003F17B6" w:rsidP="003F17B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A5EE7BF" w14:textId="77777777" w:rsidR="003F17B6" w:rsidRPr="002273E5" w:rsidRDefault="003F17B6" w:rsidP="003F17B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8" type="#_x0000_t202" style="position:absolute;margin-left:-1pt;margin-top:72.95pt;width:165pt;height:7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2A78764B" w14:textId="77777777" w:rsidR="003F17B6" w:rsidRPr="002273E5" w:rsidRDefault="003F17B6" w:rsidP="003F17B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A5EE7BF" w14:textId="77777777" w:rsidR="003F17B6" w:rsidRPr="002273E5" w:rsidRDefault="003F17B6" w:rsidP="003F17B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29614E71" wp14:editId="150AFDA0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D75AF" w14:textId="77777777" w:rsidR="003F17B6" w:rsidRPr="002273E5" w:rsidRDefault="003F17B6" w:rsidP="003F17B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to 6 and 7 left to right with fingers.</w:t>
                          </w:r>
                        </w:p>
                        <w:p w14:paraId="11C8989D" w14:textId="7751B06A" w:rsidR="003F17B6" w:rsidRPr="002273E5" w:rsidRDefault="003F17B6" w:rsidP="003F17B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21A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9" type="#_x0000_t202" style="position:absolute;margin-left:105.8pt;margin-top:31.1pt;width:286.75pt;height:3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55ED75AF" w14:textId="77777777" w:rsidR="003F17B6" w:rsidRPr="002273E5" w:rsidRDefault="003F17B6" w:rsidP="003F17B6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 to 6 and 7 left to right with fingers.</w:t>
                    </w:r>
                  </w:p>
                  <w:p w14:paraId="11C8989D" w14:textId="7751B06A" w:rsidR="003F17B6" w:rsidRPr="002273E5" w:rsidRDefault="003F17B6" w:rsidP="003F17B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721A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1B09BEB" wp14:editId="4F5A7A6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370F0" w14:textId="77777777" w:rsidR="003F17B6" w:rsidRPr="002273E5" w:rsidRDefault="003F17B6" w:rsidP="003F17B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721A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0" type="#_x0000_t202" style="position:absolute;margin-left:513.85pt;margin-top:37.7pt;width:38.2pt;height:1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79370F0" w14:textId="77777777" w:rsidR="003F17B6" w:rsidRPr="002273E5" w:rsidRDefault="003F17B6" w:rsidP="003F17B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721A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5D17DC06" wp14:editId="7760BB0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118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54F2F39F" wp14:editId="077907F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49322840" wp14:editId="243F039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097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07926ED" wp14:editId="62D703A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6DB2ED6F" wp14:editId="044BB32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ABF8D" w14:textId="77777777" w:rsidR="0009542B" w:rsidRDefault="0009542B">
      <w:pPr>
        <w:spacing w:after="0" w:line="240" w:lineRule="auto"/>
      </w:pPr>
      <w:r>
        <w:separator/>
      </w:r>
    </w:p>
  </w:footnote>
  <w:footnote w:type="continuationSeparator" w:id="0">
    <w:p w14:paraId="11F35C74" w14:textId="77777777" w:rsidR="0009542B" w:rsidRDefault="00095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B1310B" w:rsidRDefault="00B1310B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022D15C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5EFE8CB1" w:rsidR="00B1310B" w:rsidRPr="002273E5" w:rsidRDefault="00B1310B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/CL6HLACAACy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0175AE83" w14:textId="5EFE8CB1" w:rsidR="009F74B4" w:rsidRPr="002273E5" w:rsidRDefault="009F74B4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A6A015F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jAPwIAADc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5Kj4w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B1310B" w:rsidRDefault="00B1310B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1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9F74B4" w:rsidRDefault="009F74B4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F893C2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B1310B" w:rsidRDefault="00B1310B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2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NhK&#10;Me0SBAAAaw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9F74B4" w:rsidRDefault="009F74B4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3F519C6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0BF0B8A7" w:rsidR="00B1310B" w:rsidRPr="0067007B" w:rsidRDefault="00B1310B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3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NnswIAALM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" filled="f" stroked="f">
              <v:textbox style="mso-fit-shape-to-text:t" inset="6e-5mm,0,0,0">
                <w:txbxContent>
                  <w:p w14:paraId="2ABA4B8F" w14:textId="0BF0B8A7" w:rsidR="00B1310B" w:rsidRPr="0067007B" w:rsidRDefault="00B1310B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3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B1310B" w:rsidRPr="002273E5" w:rsidRDefault="00B1310B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4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VrsgIAALM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cjBVr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420CF59" w14:textId="77777777" w:rsidR="009F74B4" w:rsidRPr="002273E5" w:rsidRDefault="009F74B4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B1310B" w:rsidRPr="00063512" w:rsidRDefault="00B1310B" w:rsidP="0067007B">
    <w:pPr>
      <w:pStyle w:val="Header"/>
    </w:pPr>
  </w:p>
  <w:p w14:paraId="10D14F0B" w14:textId="77777777" w:rsidR="00B1310B" w:rsidRPr="00063512" w:rsidRDefault="00B1310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235B"/>
    <w:multiLevelType w:val="hybridMultilevel"/>
    <w:tmpl w:val="0B865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0CAB"/>
    <w:multiLevelType w:val="hybridMultilevel"/>
    <w:tmpl w:val="53B00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511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C7E23"/>
    <w:multiLevelType w:val="hybridMultilevel"/>
    <w:tmpl w:val="A81814BE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F37B9"/>
    <w:multiLevelType w:val="hybridMultilevel"/>
    <w:tmpl w:val="C05C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86479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86FD5"/>
    <w:multiLevelType w:val="hybridMultilevel"/>
    <w:tmpl w:val="E3666310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31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23"/>
  </w:num>
  <w:num w:numId="13">
    <w:abstractNumId w:val="35"/>
  </w:num>
  <w:num w:numId="14">
    <w:abstractNumId w:val="23"/>
  </w:num>
  <w:num w:numId="15">
    <w:abstractNumId w:val="39"/>
  </w:num>
  <w:num w:numId="16">
    <w:abstractNumId w:val="23"/>
    <w:lvlOverride w:ilvl="0">
      <w:startOverride w:val="1"/>
    </w:lvlOverride>
  </w:num>
  <w:num w:numId="17">
    <w:abstractNumId w:val="18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30"/>
  </w:num>
  <w:num w:numId="21">
    <w:abstractNumId w:val="38"/>
  </w:num>
  <w:num w:numId="22">
    <w:abstractNumId w:val="6"/>
  </w:num>
  <w:num w:numId="23">
    <w:abstractNumId w:val="9"/>
  </w:num>
  <w:num w:numId="24">
    <w:abstractNumId w:val="10"/>
  </w:num>
  <w:num w:numId="25">
    <w:abstractNumId w:val="14"/>
  </w:num>
  <w:num w:numId="26">
    <w:abstractNumId w:val="3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9"/>
  </w:num>
  <w:num w:numId="30">
    <w:abstractNumId w:val="19"/>
  </w:num>
  <w:num w:numId="31">
    <w:abstractNumId w:val="34"/>
  </w:num>
  <w:num w:numId="32">
    <w:abstractNumId w:val="12"/>
  </w:num>
  <w:num w:numId="33">
    <w:abstractNumId w:val="21"/>
  </w:num>
  <w:num w:numId="34">
    <w:abstractNumId w:val="33"/>
  </w:num>
  <w:num w:numId="35">
    <w:abstractNumId w:val="2"/>
  </w:num>
  <w:num w:numId="36">
    <w:abstractNumId w:val="32"/>
  </w:num>
  <w:num w:numId="37">
    <w:abstractNumId w:val="26"/>
  </w:num>
  <w:num w:numId="38">
    <w:abstractNumId w:val="25"/>
  </w:num>
  <w:num w:numId="39">
    <w:abstractNumId w:val="3"/>
  </w:num>
  <w:num w:numId="40">
    <w:abstractNumId w:val="1"/>
  </w:num>
  <w:num w:numId="41">
    <w:abstractNumId w:val="16"/>
  </w:num>
  <w:num w:numId="42">
    <w:abstractNumId w:val="36"/>
  </w:num>
  <w:num w:numId="43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">
    <w15:presenceInfo w15:providerId="None" w15:userId="Fr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5C2"/>
    <w:rsid w:val="0000375D"/>
    <w:rsid w:val="00006E09"/>
    <w:rsid w:val="00007ECF"/>
    <w:rsid w:val="0002068D"/>
    <w:rsid w:val="00020C30"/>
    <w:rsid w:val="0002117C"/>
    <w:rsid w:val="00021A6D"/>
    <w:rsid w:val="0002712A"/>
    <w:rsid w:val="0003787D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226D"/>
    <w:rsid w:val="00072C3B"/>
    <w:rsid w:val="000758AE"/>
    <w:rsid w:val="00075C6E"/>
    <w:rsid w:val="0008226E"/>
    <w:rsid w:val="00084CBE"/>
    <w:rsid w:val="00087BF9"/>
    <w:rsid w:val="0009542B"/>
    <w:rsid w:val="000A4735"/>
    <w:rsid w:val="000A4F5D"/>
    <w:rsid w:val="000B2CB2"/>
    <w:rsid w:val="000B4398"/>
    <w:rsid w:val="000B7188"/>
    <w:rsid w:val="000C3173"/>
    <w:rsid w:val="000D1F01"/>
    <w:rsid w:val="000E0996"/>
    <w:rsid w:val="000E7499"/>
    <w:rsid w:val="0010068C"/>
    <w:rsid w:val="001044DF"/>
    <w:rsid w:val="00106020"/>
    <w:rsid w:val="00111007"/>
    <w:rsid w:val="00111A5F"/>
    <w:rsid w:val="00114A27"/>
    <w:rsid w:val="001228D6"/>
    <w:rsid w:val="001302B6"/>
    <w:rsid w:val="00131780"/>
    <w:rsid w:val="00131E4D"/>
    <w:rsid w:val="00134764"/>
    <w:rsid w:val="00135F7F"/>
    <w:rsid w:val="00151E7B"/>
    <w:rsid w:val="001520C6"/>
    <w:rsid w:val="00152BE4"/>
    <w:rsid w:val="001703D5"/>
    <w:rsid w:val="00172E1B"/>
    <w:rsid w:val="00175F71"/>
    <w:rsid w:val="001768C7"/>
    <w:rsid w:val="001818F0"/>
    <w:rsid w:val="001967E1"/>
    <w:rsid w:val="001A02D9"/>
    <w:rsid w:val="001A2231"/>
    <w:rsid w:val="001D5681"/>
    <w:rsid w:val="001D60EC"/>
    <w:rsid w:val="001D7E33"/>
    <w:rsid w:val="001E62F0"/>
    <w:rsid w:val="001F15C7"/>
    <w:rsid w:val="001F1682"/>
    <w:rsid w:val="001F6FDC"/>
    <w:rsid w:val="00204F28"/>
    <w:rsid w:val="0021604A"/>
    <w:rsid w:val="00217F8A"/>
    <w:rsid w:val="00220C14"/>
    <w:rsid w:val="00222949"/>
    <w:rsid w:val="0022440A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0186"/>
    <w:rsid w:val="00256247"/>
    <w:rsid w:val="00262C4D"/>
    <w:rsid w:val="00274151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B461D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20277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61393"/>
    <w:rsid w:val="003654F4"/>
    <w:rsid w:val="00373100"/>
    <w:rsid w:val="003744D9"/>
    <w:rsid w:val="003756AC"/>
    <w:rsid w:val="003758FD"/>
    <w:rsid w:val="00380B56"/>
    <w:rsid w:val="00380FA9"/>
    <w:rsid w:val="003829BC"/>
    <w:rsid w:val="00396481"/>
    <w:rsid w:val="00396714"/>
    <w:rsid w:val="003A0791"/>
    <w:rsid w:val="003A0AB0"/>
    <w:rsid w:val="003A2C99"/>
    <w:rsid w:val="003B1E7E"/>
    <w:rsid w:val="003B7486"/>
    <w:rsid w:val="003C045E"/>
    <w:rsid w:val="003C71C3"/>
    <w:rsid w:val="003C7556"/>
    <w:rsid w:val="003D2DE4"/>
    <w:rsid w:val="003D3732"/>
    <w:rsid w:val="003D459F"/>
    <w:rsid w:val="003D6401"/>
    <w:rsid w:val="003E0EC9"/>
    <w:rsid w:val="003E3338"/>
    <w:rsid w:val="003E65B7"/>
    <w:rsid w:val="003F1398"/>
    <w:rsid w:val="003F17B6"/>
    <w:rsid w:val="003F4AA9"/>
    <w:rsid w:val="003F72DD"/>
    <w:rsid w:val="00402B30"/>
    <w:rsid w:val="00403509"/>
    <w:rsid w:val="004174A9"/>
    <w:rsid w:val="004176E8"/>
    <w:rsid w:val="00423355"/>
    <w:rsid w:val="004248C6"/>
    <w:rsid w:val="004257E8"/>
    <w:rsid w:val="00427C55"/>
    <w:rsid w:val="00436312"/>
    <w:rsid w:val="00437B1F"/>
    <w:rsid w:val="0045112C"/>
    <w:rsid w:val="00457C28"/>
    <w:rsid w:val="00465D77"/>
    <w:rsid w:val="00467F4A"/>
    <w:rsid w:val="00475140"/>
    <w:rsid w:val="0047567E"/>
    <w:rsid w:val="00475F13"/>
    <w:rsid w:val="00477F3D"/>
    <w:rsid w:val="004921F7"/>
    <w:rsid w:val="00495D39"/>
    <w:rsid w:val="004A0F47"/>
    <w:rsid w:val="004A4582"/>
    <w:rsid w:val="004A6ECC"/>
    <w:rsid w:val="004B1D62"/>
    <w:rsid w:val="004B29B9"/>
    <w:rsid w:val="004B7A9A"/>
    <w:rsid w:val="004D3EE8"/>
    <w:rsid w:val="004D55BC"/>
    <w:rsid w:val="004E3FCF"/>
    <w:rsid w:val="004E71BC"/>
    <w:rsid w:val="005019E1"/>
    <w:rsid w:val="00501A48"/>
    <w:rsid w:val="00502CF6"/>
    <w:rsid w:val="00505392"/>
    <w:rsid w:val="0052261F"/>
    <w:rsid w:val="00522996"/>
    <w:rsid w:val="005248FF"/>
    <w:rsid w:val="005266E5"/>
    <w:rsid w:val="00527F79"/>
    <w:rsid w:val="00531BE4"/>
    <w:rsid w:val="00533972"/>
    <w:rsid w:val="00535FF9"/>
    <w:rsid w:val="00543555"/>
    <w:rsid w:val="0054609C"/>
    <w:rsid w:val="00552540"/>
    <w:rsid w:val="00566070"/>
    <w:rsid w:val="0057116D"/>
    <w:rsid w:val="005728FF"/>
    <w:rsid w:val="00575190"/>
    <w:rsid w:val="005760E8"/>
    <w:rsid w:val="005920ED"/>
    <w:rsid w:val="00593B50"/>
    <w:rsid w:val="005978EF"/>
    <w:rsid w:val="005A07F5"/>
    <w:rsid w:val="005A3B86"/>
    <w:rsid w:val="005A7B6E"/>
    <w:rsid w:val="005B2AEB"/>
    <w:rsid w:val="005B4A83"/>
    <w:rsid w:val="005B6379"/>
    <w:rsid w:val="005C147F"/>
    <w:rsid w:val="005C1677"/>
    <w:rsid w:val="005C53DE"/>
    <w:rsid w:val="005D1522"/>
    <w:rsid w:val="005D3E1D"/>
    <w:rsid w:val="005E047C"/>
    <w:rsid w:val="005E1428"/>
    <w:rsid w:val="005E6E64"/>
    <w:rsid w:val="005E7DB4"/>
    <w:rsid w:val="005F25F6"/>
    <w:rsid w:val="0060690D"/>
    <w:rsid w:val="0061064A"/>
    <w:rsid w:val="006172B0"/>
    <w:rsid w:val="00617C07"/>
    <w:rsid w:val="006227FC"/>
    <w:rsid w:val="00627114"/>
    <w:rsid w:val="00635E06"/>
    <w:rsid w:val="00644336"/>
    <w:rsid w:val="00647B9E"/>
    <w:rsid w:val="00651964"/>
    <w:rsid w:val="00662B5A"/>
    <w:rsid w:val="00663435"/>
    <w:rsid w:val="00665071"/>
    <w:rsid w:val="006668BD"/>
    <w:rsid w:val="00667FC3"/>
    <w:rsid w:val="0067007B"/>
    <w:rsid w:val="00674AD6"/>
    <w:rsid w:val="0068296E"/>
    <w:rsid w:val="006858FC"/>
    <w:rsid w:val="00693353"/>
    <w:rsid w:val="0069630C"/>
    <w:rsid w:val="006A0569"/>
    <w:rsid w:val="006A1413"/>
    <w:rsid w:val="006A2F48"/>
    <w:rsid w:val="006A4D8B"/>
    <w:rsid w:val="006A53ED"/>
    <w:rsid w:val="006A7602"/>
    <w:rsid w:val="006B42AF"/>
    <w:rsid w:val="006B7317"/>
    <w:rsid w:val="006C005D"/>
    <w:rsid w:val="006C0CE8"/>
    <w:rsid w:val="006C6FBC"/>
    <w:rsid w:val="006D0D93"/>
    <w:rsid w:val="006D15A6"/>
    <w:rsid w:val="006D42C4"/>
    <w:rsid w:val="006E4715"/>
    <w:rsid w:val="006F6494"/>
    <w:rsid w:val="007035CB"/>
    <w:rsid w:val="0070388F"/>
    <w:rsid w:val="00705589"/>
    <w:rsid w:val="00705643"/>
    <w:rsid w:val="00712F20"/>
    <w:rsid w:val="00722F4A"/>
    <w:rsid w:val="00727C45"/>
    <w:rsid w:val="00730315"/>
    <w:rsid w:val="00731B82"/>
    <w:rsid w:val="007321E7"/>
    <w:rsid w:val="00753A34"/>
    <w:rsid w:val="007548E2"/>
    <w:rsid w:val="00776E81"/>
    <w:rsid w:val="007771F4"/>
    <w:rsid w:val="00777F13"/>
    <w:rsid w:val="007919EC"/>
    <w:rsid w:val="00796EB2"/>
    <w:rsid w:val="007A12D0"/>
    <w:rsid w:val="007A701B"/>
    <w:rsid w:val="007B3493"/>
    <w:rsid w:val="007B7687"/>
    <w:rsid w:val="007B7A58"/>
    <w:rsid w:val="007C453C"/>
    <w:rsid w:val="007C5C30"/>
    <w:rsid w:val="007E605D"/>
    <w:rsid w:val="007F3089"/>
    <w:rsid w:val="008012C3"/>
    <w:rsid w:val="0080407A"/>
    <w:rsid w:val="0080414F"/>
    <w:rsid w:val="00805042"/>
    <w:rsid w:val="00811A02"/>
    <w:rsid w:val="0081411F"/>
    <w:rsid w:val="008234E2"/>
    <w:rsid w:val="008308DA"/>
    <w:rsid w:val="00830937"/>
    <w:rsid w:val="00831A56"/>
    <w:rsid w:val="00832183"/>
    <w:rsid w:val="0083356D"/>
    <w:rsid w:val="00834EC7"/>
    <w:rsid w:val="0083507B"/>
    <w:rsid w:val="00837B90"/>
    <w:rsid w:val="00840669"/>
    <w:rsid w:val="008453E1"/>
    <w:rsid w:val="00852C78"/>
    <w:rsid w:val="00854ECE"/>
    <w:rsid w:val="00856535"/>
    <w:rsid w:val="00861A3E"/>
    <w:rsid w:val="0086227D"/>
    <w:rsid w:val="00863B0B"/>
    <w:rsid w:val="00873364"/>
    <w:rsid w:val="0087640E"/>
    <w:rsid w:val="00885192"/>
    <w:rsid w:val="00890CBD"/>
    <w:rsid w:val="008A21BE"/>
    <w:rsid w:val="008A5527"/>
    <w:rsid w:val="008B0D72"/>
    <w:rsid w:val="008B11F9"/>
    <w:rsid w:val="008B43C8"/>
    <w:rsid w:val="008B48DB"/>
    <w:rsid w:val="008C1B6A"/>
    <w:rsid w:val="008E260A"/>
    <w:rsid w:val="008E5597"/>
    <w:rsid w:val="008E746E"/>
    <w:rsid w:val="008F0F45"/>
    <w:rsid w:val="008F1218"/>
    <w:rsid w:val="009035DC"/>
    <w:rsid w:val="009056D2"/>
    <w:rsid w:val="00906F30"/>
    <w:rsid w:val="009108E3"/>
    <w:rsid w:val="00912362"/>
    <w:rsid w:val="00924E85"/>
    <w:rsid w:val="0092589C"/>
    <w:rsid w:val="00925BC9"/>
    <w:rsid w:val="00927FE2"/>
    <w:rsid w:val="00931B54"/>
    <w:rsid w:val="00932BEF"/>
    <w:rsid w:val="00933FD4"/>
    <w:rsid w:val="00933FFD"/>
    <w:rsid w:val="00936EB7"/>
    <w:rsid w:val="00942827"/>
    <w:rsid w:val="00944237"/>
    <w:rsid w:val="00945DAE"/>
    <w:rsid w:val="00946290"/>
    <w:rsid w:val="009540F2"/>
    <w:rsid w:val="00962902"/>
    <w:rsid w:val="009654C8"/>
    <w:rsid w:val="009672D6"/>
    <w:rsid w:val="00972405"/>
    <w:rsid w:val="00986304"/>
    <w:rsid w:val="00987C6F"/>
    <w:rsid w:val="0099694D"/>
    <w:rsid w:val="009A1411"/>
    <w:rsid w:val="009A2AEE"/>
    <w:rsid w:val="009A4DA6"/>
    <w:rsid w:val="009B655E"/>
    <w:rsid w:val="009B702E"/>
    <w:rsid w:val="009C3D37"/>
    <w:rsid w:val="009D05D1"/>
    <w:rsid w:val="009D52F7"/>
    <w:rsid w:val="009E1635"/>
    <w:rsid w:val="009E34A7"/>
    <w:rsid w:val="009F24D9"/>
    <w:rsid w:val="009F285F"/>
    <w:rsid w:val="009F3AF3"/>
    <w:rsid w:val="009F74B4"/>
    <w:rsid w:val="00A00C15"/>
    <w:rsid w:val="00A06DF4"/>
    <w:rsid w:val="00A07D30"/>
    <w:rsid w:val="00A27048"/>
    <w:rsid w:val="00A31B3B"/>
    <w:rsid w:val="00A32D32"/>
    <w:rsid w:val="00A412B9"/>
    <w:rsid w:val="00A479F6"/>
    <w:rsid w:val="00A55A9B"/>
    <w:rsid w:val="00A55F72"/>
    <w:rsid w:val="00A56BF6"/>
    <w:rsid w:val="00A716E5"/>
    <w:rsid w:val="00A72056"/>
    <w:rsid w:val="00A73DB6"/>
    <w:rsid w:val="00A86EF9"/>
    <w:rsid w:val="00A90581"/>
    <w:rsid w:val="00AA194A"/>
    <w:rsid w:val="00AA223E"/>
    <w:rsid w:val="00AA6CC8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E220A"/>
    <w:rsid w:val="00AF019C"/>
    <w:rsid w:val="00AF1146"/>
    <w:rsid w:val="00AF2359"/>
    <w:rsid w:val="00AF6105"/>
    <w:rsid w:val="00B0026F"/>
    <w:rsid w:val="00B054B5"/>
    <w:rsid w:val="00B06291"/>
    <w:rsid w:val="00B10853"/>
    <w:rsid w:val="00B1310B"/>
    <w:rsid w:val="00B167FF"/>
    <w:rsid w:val="00B16A15"/>
    <w:rsid w:val="00B16FCA"/>
    <w:rsid w:val="00B215CE"/>
    <w:rsid w:val="00B246D0"/>
    <w:rsid w:val="00B27DDF"/>
    <w:rsid w:val="00B3060F"/>
    <w:rsid w:val="00B30F6E"/>
    <w:rsid w:val="00B319B9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721AC"/>
    <w:rsid w:val="00B74D95"/>
    <w:rsid w:val="00B8530E"/>
    <w:rsid w:val="00B86947"/>
    <w:rsid w:val="00B97CCA"/>
    <w:rsid w:val="00BA4207"/>
    <w:rsid w:val="00BA4937"/>
    <w:rsid w:val="00BA5E1F"/>
    <w:rsid w:val="00BB1EF8"/>
    <w:rsid w:val="00BB231A"/>
    <w:rsid w:val="00BB69C7"/>
    <w:rsid w:val="00BB7091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D6D"/>
    <w:rsid w:val="00C34168"/>
    <w:rsid w:val="00C344BC"/>
    <w:rsid w:val="00C46996"/>
    <w:rsid w:val="00C476E0"/>
    <w:rsid w:val="00C50814"/>
    <w:rsid w:val="00C572EE"/>
    <w:rsid w:val="00C60E2D"/>
    <w:rsid w:val="00C61940"/>
    <w:rsid w:val="00C6350A"/>
    <w:rsid w:val="00C71F3D"/>
    <w:rsid w:val="00C74627"/>
    <w:rsid w:val="00C86874"/>
    <w:rsid w:val="00C86B80"/>
    <w:rsid w:val="00C937DC"/>
    <w:rsid w:val="00C941E4"/>
    <w:rsid w:val="00C944D6"/>
    <w:rsid w:val="00C96403"/>
    <w:rsid w:val="00C965E3"/>
    <w:rsid w:val="00CB1693"/>
    <w:rsid w:val="00CB6B52"/>
    <w:rsid w:val="00CC48A9"/>
    <w:rsid w:val="00CC5DAB"/>
    <w:rsid w:val="00CD2649"/>
    <w:rsid w:val="00CD2C8F"/>
    <w:rsid w:val="00CE3F90"/>
    <w:rsid w:val="00CE76F0"/>
    <w:rsid w:val="00CF3FCB"/>
    <w:rsid w:val="00D038C2"/>
    <w:rsid w:val="00D0682D"/>
    <w:rsid w:val="00D11A02"/>
    <w:rsid w:val="00D137AC"/>
    <w:rsid w:val="00D21147"/>
    <w:rsid w:val="00D30C5C"/>
    <w:rsid w:val="00D353E3"/>
    <w:rsid w:val="00D5146A"/>
    <w:rsid w:val="00D52A95"/>
    <w:rsid w:val="00D60AEA"/>
    <w:rsid w:val="00D66F6A"/>
    <w:rsid w:val="00D7197C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C517D"/>
    <w:rsid w:val="00DC67A5"/>
    <w:rsid w:val="00DC7E4D"/>
    <w:rsid w:val="00DD0FEA"/>
    <w:rsid w:val="00DD1066"/>
    <w:rsid w:val="00DD2512"/>
    <w:rsid w:val="00DD6634"/>
    <w:rsid w:val="00DD7B52"/>
    <w:rsid w:val="00DE3F97"/>
    <w:rsid w:val="00DF1210"/>
    <w:rsid w:val="00DF1BAB"/>
    <w:rsid w:val="00DF5F9B"/>
    <w:rsid w:val="00DF7A20"/>
    <w:rsid w:val="00E01735"/>
    <w:rsid w:val="00E077EA"/>
    <w:rsid w:val="00E102E9"/>
    <w:rsid w:val="00E1463F"/>
    <w:rsid w:val="00E15610"/>
    <w:rsid w:val="00E21A09"/>
    <w:rsid w:val="00E31067"/>
    <w:rsid w:val="00E40769"/>
    <w:rsid w:val="00E412A2"/>
    <w:rsid w:val="00E436D5"/>
    <w:rsid w:val="00E43A87"/>
    <w:rsid w:val="00E46E4F"/>
    <w:rsid w:val="00E50525"/>
    <w:rsid w:val="00E605B4"/>
    <w:rsid w:val="00E6443F"/>
    <w:rsid w:val="00E64928"/>
    <w:rsid w:val="00E656B6"/>
    <w:rsid w:val="00E71E15"/>
    <w:rsid w:val="00E749B1"/>
    <w:rsid w:val="00E76BEA"/>
    <w:rsid w:val="00E7765C"/>
    <w:rsid w:val="00E84B85"/>
    <w:rsid w:val="00E94990"/>
    <w:rsid w:val="00EA2B85"/>
    <w:rsid w:val="00EA4C81"/>
    <w:rsid w:val="00EB2386"/>
    <w:rsid w:val="00EB4229"/>
    <w:rsid w:val="00EB6C59"/>
    <w:rsid w:val="00EB7393"/>
    <w:rsid w:val="00EC2CE1"/>
    <w:rsid w:val="00EC4DC5"/>
    <w:rsid w:val="00EC709E"/>
    <w:rsid w:val="00EE4F39"/>
    <w:rsid w:val="00EE61BB"/>
    <w:rsid w:val="00EE6B0F"/>
    <w:rsid w:val="00EE735F"/>
    <w:rsid w:val="00EF2513"/>
    <w:rsid w:val="00F0049A"/>
    <w:rsid w:val="00F0522A"/>
    <w:rsid w:val="00F06EB5"/>
    <w:rsid w:val="00F11034"/>
    <w:rsid w:val="00F154A6"/>
    <w:rsid w:val="00F1590F"/>
    <w:rsid w:val="00F20D1E"/>
    <w:rsid w:val="00F27393"/>
    <w:rsid w:val="00F330D0"/>
    <w:rsid w:val="00F339F4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958FD"/>
    <w:rsid w:val="00FA2096"/>
    <w:rsid w:val="00FC039C"/>
    <w:rsid w:val="00FC1891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90B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Proofing complete</Comments>
    <Sort_x0020_ID xmlns="5bf08f57-60cd-46b3-9d5f-984a1bb5dcf3">3</Sort_x0020_ID>
    <Status xmlns="5bf08f57-60cd-46b3-9d5f-984a1bb5dcf3">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C5FAA-F4EE-4D4B-93E5-A76C6BBF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</cp:revision>
  <cp:lastPrinted>2014-08-01T21:39:00Z</cp:lastPrinted>
  <dcterms:created xsi:type="dcterms:W3CDTF">2014-07-22T19:05:00Z</dcterms:created>
  <dcterms:modified xsi:type="dcterms:W3CDTF">2014-08-0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